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E308" w14:textId="543A1BB5"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C04CDB">
        <w:rPr>
          <w:rFonts w:eastAsiaTheme="minorEastAsia"/>
          <w:noProof w:val="0"/>
          <w:sz w:val="26"/>
          <w:szCs w:val="26"/>
          <w:lang w:val="en-GB" w:eastAsia="ja-JP"/>
        </w:rPr>
        <w:t>6</w:t>
      </w:r>
      <w:r w:rsidR="00BC3975">
        <w:rPr>
          <w:rFonts w:eastAsiaTheme="minorEastAsia"/>
          <w:noProof w:val="0"/>
          <w:sz w:val="26"/>
          <w:szCs w:val="26"/>
          <w:lang w:val="en-GB" w:eastAsia="ja-JP"/>
        </w:rPr>
        <w:t>bis</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BC3975" w:rsidRPr="00BC3975">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BC3975">
        <w:rPr>
          <w:sz w:val="26"/>
          <w:szCs w:val="26"/>
        </w:rPr>
        <w:t>201788</w:t>
      </w:r>
    </w:p>
    <w:p w14:paraId="0295BECF" w14:textId="2DFE7CD1" w:rsidR="00187FA9" w:rsidRPr="00320336" w:rsidRDefault="005529D5" w:rsidP="002F12B9">
      <w:pPr>
        <w:rPr>
          <w:rFonts w:cs="Arial"/>
          <w:b/>
          <w:noProof/>
          <w:sz w:val="28"/>
          <w:szCs w:val="28"/>
          <w:lang w:eastAsia="en-US"/>
        </w:rPr>
      </w:pPr>
      <w:r w:rsidRPr="005529D5">
        <w:rPr>
          <w:rFonts w:cs="Arial"/>
          <w:b/>
          <w:noProof/>
          <w:sz w:val="26"/>
          <w:szCs w:val="26"/>
          <w:lang w:eastAsia="en-US"/>
        </w:rPr>
        <w:t xml:space="preserve">Electronic Meeting, </w:t>
      </w:r>
      <w:r w:rsidR="00BC3975">
        <w:rPr>
          <w:rFonts w:cs="Arial"/>
          <w:b/>
          <w:noProof/>
          <w:sz w:val="26"/>
          <w:szCs w:val="26"/>
          <w:lang w:eastAsia="en-US"/>
        </w:rPr>
        <w:t>Jan 17</w:t>
      </w:r>
      <w:r w:rsidR="00BC3975" w:rsidRPr="00BC3975">
        <w:rPr>
          <w:rFonts w:cs="Arial"/>
          <w:b/>
          <w:noProof/>
          <w:sz w:val="26"/>
          <w:szCs w:val="26"/>
          <w:vertAlign w:val="superscript"/>
          <w:lang w:eastAsia="en-US"/>
        </w:rPr>
        <w:t>th</w:t>
      </w:r>
      <w:r w:rsidR="00BC3975">
        <w:rPr>
          <w:rFonts w:cs="Arial"/>
          <w:b/>
          <w:noProof/>
          <w:sz w:val="26"/>
          <w:szCs w:val="26"/>
          <w:lang w:eastAsia="en-US"/>
        </w:rPr>
        <w:t xml:space="preserve">  - 25</w:t>
      </w:r>
      <w:r w:rsidR="00BC3975" w:rsidRPr="00BC3975">
        <w:rPr>
          <w:rFonts w:cs="Arial"/>
          <w:b/>
          <w:noProof/>
          <w:sz w:val="26"/>
          <w:szCs w:val="26"/>
          <w:vertAlign w:val="superscript"/>
          <w:lang w:eastAsia="en-US"/>
        </w:rPr>
        <w:t>th</w:t>
      </w:r>
      <w:r w:rsidR="00BC3975">
        <w:rPr>
          <w:rFonts w:cs="Arial"/>
          <w:b/>
          <w:noProof/>
          <w:sz w:val="26"/>
          <w:szCs w:val="26"/>
          <w:lang w:eastAsia="en-US"/>
        </w:rPr>
        <w:t xml:space="preserve"> </w:t>
      </w:r>
      <w:r w:rsidRPr="005529D5">
        <w:rPr>
          <w:rFonts w:cs="Arial"/>
          <w:b/>
          <w:noProof/>
          <w:sz w:val="26"/>
          <w:szCs w:val="26"/>
          <w:lang w:eastAsia="en-US"/>
        </w:rPr>
        <w:t>202</w:t>
      </w:r>
      <w:r w:rsidR="00BC3975">
        <w:rPr>
          <w:rFonts w:cs="Arial"/>
          <w:b/>
          <w:noProof/>
          <w:sz w:val="26"/>
          <w:szCs w:val="26"/>
          <w:lang w:eastAsia="en-US"/>
        </w:rPr>
        <w:t>2</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2B70DEE9" w:rsidR="00E653CA" w:rsidRDefault="00E653CA" w:rsidP="00B53FF5">
      <w:pPr>
        <w:rPr>
          <w:rFonts w:cs="Arial"/>
          <w:lang w:val="en-US"/>
        </w:rPr>
      </w:pPr>
      <w:r>
        <w:rPr>
          <w:rFonts w:cs="Arial"/>
          <w:lang w:val="en-US"/>
        </w:rPr>
        <w:t>This document lists RAN2 agreements made for Rel-17 “A</w:t>
      </w:r>
      <w:r>
        <w:t>dditional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r w:rsidR="00C04CDB">
        <w:rPr>
          <w:rFonts w:cs="Arial"/>
          <w:lang w:val="en-US"/>
        </w:rPr>
        <w:t>6</w:t>
      </w:r>
      <w:ins w:id="2" w:author="Ericsson" w:date="2022-01-26T12:46:00Z">
        <w:r w:rsidR="00BC3975">
          <w:rPr>
            <w:rFonts w:cs="Arial"/>
            <w:lang w:val="en-US"/>
          </w:rPr>
          <w:t>bis</w:t>
        </w:r>
      </w:ins>
      <w:r>
        <w:rPr>
          <w:rFonts w:cs="Arial"/>
          <w:lang w:val="en-US"/>
        </w:rPr>
        <w:t xml:space="preserve">-e, </w:t>
      </w:r>
      <w:ins w:id="3" w:author="Ericsson" w:date="2022-01-26T12:46:00Z">
        <w:r w:rsidR="00BC3975">
          <w:rPr>
            <w:rFonts w:cs="Arial"/>
            <w:lang w:val="en-US"/>
          </w:rPr>
          <w:t>January 17</w:t>
        </w:r>
        <w:r w:rsidR="00BC3975" w:rsidRPr="00BC3975">
          <w:rPr>
            <w:rFonts w:cs="Arial"/>
            <w:vertAlign w:val="superscript"/>
            <w:lang w:val="en-US"/>
          </w:rPr>
          <w:t>th</w:t>
        </w:r>
        <w:r w:rsidR="00BC3975">
          <w:rPr>
            <w:rFonts w:cs="Arial"/>
            <w:lang w:val="en-US"/>
          </w:rPr>
          <w:t xml:space="preserve"> – 25</w:t>
        </w:r>
        <w:r w:rsidR="00BC3975" w:rsidRPr="00BC3975">
          <w:rPr>
            <w:rFonts w:cs="Arial"/>
            <w:vertAlign w:val="superscript"/>
            <w:lang w:val="en-US"/>
          </w:rPr>
          <w:t>th</w:t>
        </w:r>
        <w:r w:rsidR="00BC3975">
          <w:rPr>
            <w:rFonts w:cs="Arial"/>
            <w:lang w:val="en-US"/>
          </w:rPr>
          <w:t xml:space="preserve"> </w:t>
        </w:r>
      </w:ins>
      <w:del w:id="4" w:author="Ericsson" w:date="2022-01-26T12:46:00Z">
        <w:r w:rsidR="00C04CDB" w:rsidDel="00BC3975">
          <w:rPr>
            <w:rFonts w:cs="Arial"/>
            <w:lang w:val="en-US"/>
          </w:rPr>
          <w:delText>November</w:delText>
        </w:r>
        <w:r w:rsidR="00B62C06" w:rsidDel="00BC3975">
          <w:rPr>
            <w:rFonts w:cs="Arial"/>
            <w:lang w:val="en-US"/>
          </w:rPr>
          <w:delText xml:space="preserve"> </w:delText>
        </w:r>
        <w:r w:rsidR="00C04CDB" w:rsidDel="00BC3975">
          <w:rPr>
            <w:rFonts w:cs="Arial"/>
            <w:lang w:val="en-US"/>
          </w:rPr>
          <w:delText>1</w:delText>
        </w:r>
        <w:r w:rsidR="00C04CDB" w:rsidRPr="00A21D6C" w:rsidDel="00BC3975">
          <w:rPr>
            <w:rFonts w:cs="Arial"/>
            <w:vertAlign w:val="superscript"/>
            <w:lang w:val="en-US"/>
          </w:rPr>
          <w:delText>st</w:delText>
        </w:r>
        <w:r w:rsidR="00C04CDB" w:rsidDel="00BC3975">
          <w:rPr>
            <w:rFonts w:cs="Arial"/>
            <w:lang w:val="en-US"/>
          </w:rPr>
          <w:delText xml:space="preserve"> </w:delText>
        </w:r>
        <w:r w:rsidR="00E3722E" w:rsidDel="00BC3975">
          <w:rPr>
            <w:rFonts w:cs="Arial"/>
            <w:lang w:val="en-US"/>
          </w:rPr>
          <w:delText>-</w:delText>
        </w:r>
        <w:r w:rsidR="00C04CDB" w:rsidDel="00BC3975">
          <w:rPr>
            <w:rFonts w:cs="Arial"/>
            <w:lang w:val="en-US"/>
          </w:rPr>
          <w:delText xml:space="preserve"> 12</w:delText>
        </w:r>
        <w:r w:rsidR="00C04CDB" w:rsidRPr="00A21D6C" w:rsidDel="00BC3975">
          <w:rPr>
            <w:rFonts w:cs="Arial"/>
            <w:vertAlign w:val="superscript"/>
            <w:lang w:val="en-US"/>
          </w:rPr>
          <w:delText>th</w:delText>
        </w:r>
        <w:r w:rsidR="00C04CDB" w:rsidDel="00BC3975">
          <w:rPr>
            <w:rFonts w:cs="Arial"/>
            <w:lang w:val="en-US"/>
          </w:rPr>
          <w:delText xml:space="preserve"> </w:delText>
        </w:r>
        <w:r w:rsidR="00B62C06" w:rsidDel="00BC3975">
          <w:rPr>
            <w:rFonts w:cs="Arial"/>
            <w:lang w:val="en-US"/>
          </w:rPr>
          <w:delText xml:space="preserve"> </w:delText>
        </w:r>
      </w:del>
      <w:r>
        <w:rPr>
          <w:rFonts w:cs="Arial"/>
          <w:lang w:val="en-US"/>
        </w:rPr>
        <w:t>202</w:t>
      </w:r>
      <w:ins w:id="5" w:author="Ericsson" w:date="2022-01-26T12:46:00Z">
        <w:r w:rsidR="00BC3975">
          <w:rPr>
            <w:rFonts w:cs="Arial"/>
            <w:lang w:val="en-US"/>
          </w:rPr>
          <w:t>2</w:t>
        </w:r>
      </w:ins>
      <w:del w:id="6" w:author="Ericsson" w:date="2022-01-26T12:46:00Z">
        <w:r w:rsidR="00C62984" w:rsidDel="00BC3975">
          <w:rPr>
            <w:rFonts w:cs="Arial"/>
            <w:lang w:val="en-US"/>
          </w:rPr>
          <w:delText>1</w:delText>
        </w:r>
      </w:del>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12E9CF15" w:rsidR="00B62C06" w:rsidRDefault="00B62C06"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2EBA0CDB" w14:textId="49FF97E0" w:rsidR="000302D3" w:rsidRDefault="000302D3"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D725965" w14:textId="6FD8CCD2" w:rsidR="00C04CDB" w:rsidRDefault="00C04CDB" w:rsidP="00F35CF9">
            <w:pPr>
              <w:rPr>
                <w:ins w:id="7" w:author="Ericsson" w:date="2022-01-26T13:28: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6B36788A" w14:textId="3B1FE42F" w:rsidR="00FB2FD3" w:rsidRPr="00FB2FD3" w:rsidRDefault="00FB2FD3" w:rsidP="00F35CF9">
            <w:ins w:id="8" w:author="Ericsson" w:date="2022-01-26T13:28:00Z">
              <w:r w:rsidRPr="00FB2FD3">
                <w:rPr>
                  <w:rFonts w:eastAsia="MS Mincho"/>
                  <w:lang w:val="en-US" w:eastAsia="ja-JP"/>
                </w:rPr>
                <w:t>RAN2</w:t>
              </w:r>
              <w:r>
                <w:rPr>
                  <w:rFonts w:eastAsia="MS Mincho"/>
                  <w:lang w:val="en-US" w:eastAsia="ja-JP"/>
                </w:rPr>
                <w:t xml:space="preserve">#116bis-e agreements: </w:t>
              </w:r>
            </w:ins>
            <w:commentRangeStart w:id="9"/>
            <w:commentRangeStart w:id="10"/>
            <w:ins w:id="11" w:author="Ericsson" w:date="2022-01-26T13:29:00Z">
              <w:r w:rsidRPr="00E653CA">
                <w:rPr>
                  <w:rFonts w:eastAsia="MS Mincho" w:cs="Arial"/>
                  <w:lang w:val="en-US" w:eastAsia="ja-JP"/>
                </w:rPr>
                <w:t>None</w:t>
              </w:r>
              <w:commentRangeEnd w:id="9"/>
              <w:r>
                <w:rPr>
                  <w:rStyle w:val="CommentReference"/>
                </w:rPr>
                <w:commentReference w:id="9"/>
              </w:r>
            </w:ins>
            <w:commentRangeEnd w:id="10"/>
            <w:r w:rsidR="00B16B97">
              <w:rPr>
                <w:rStyle w:val="CommentReference"/>
              </w:rPr>
              <w:commentReference w:id="10"/>
            </w:r>
            <w:ins w:id="12" w:author="Ericsson" w:date="2022-01-26T13:29:00Z">
              <w:r w:rsidRPr="00E653CA">
                <w:rPr>
                  <w:rFonts w:eastAsia="MS Mincho" w:cs="Arial"/>
                  <w:lang w:val="en-US" w:eastAsia="ja-JP"/>
                </w:rPr>
                <w:t xml:space="preserv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3"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lastRenderedPageBreak/>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300434" w:rsidP="0002164B">
            <w:pPr>
              <w:ind w:left="1166" w:hanging="1166"/>
              <w:rPr>
                <w:rFonts w:eastAsia="MS Mincho" w:cs="Arial"/>
                <w:lang w:eastAsia="ja-JP"/>
              </w:rPr>
            </w:pPr>
            <w:hyperlink r:id="rId13"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rFonts w:eastAsia="MS Mincho" w:cs="Arial"/>
                <w:highlight w:val="green"/>
                <w:lang w:val="en-US" w:eastAsia="ja-JP"/>
              </w:rPr>
            </w:pPr>
          </w:p>
          <w:p w14:paraId="6E00077E" w14:textId="61FC7AEA"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1C7506FF" w14:textId="77777777" w:rsidR="00B62C06" w:rsidRPr="00B62C06" w:rsidRDefault="00B62C06" w:rsidP="00B62C06">
            <w:pPr>
              <w:pStyle w:val="Agreement"/>
              <w:rPr>
                <w:b w:val="0"/>
              </w:rPr>
            </w:pPr>
            <w:r w:rsidRPr="00B62C06">
              <w:rPr>
                <w:b w:val="0"/>
              </w:rPr>
              <w:t>The criteria to start measurements is based on a combination of serving cell quality threshold (option b) and variance of the serving cell quality (option c)</w:t>
            </w:r>
          </w:p>
          <w:p w14:paraId="509A254D" w14:textId="77777777" w:rsidR="00B62C06" w:rsidRPr="00B62C06" w:rsidRDefault="00B62C06" w:rsidP="00B62C06">
            <w:pPr>
              <w:pStyle w:val="Agreement"/>
              <w:rPr>
                <w:b w:val="0"/>
              </w:rPr>
            </w:pPr>
            <w:r w:rsidRPr="00B62C06">
              <w:rPr>
                <w:b w:val="0"/>
              </w:rPr>
              <w:t xml:space="preserve">Configuration of the criteria to start the measurements is supported. </w:t>
            </w:r>
          </w:p>
          <w:p w14:paraId="4495CB72" w14:textId="77777777" w:rsidR="00B62C06" w:rsidRPr="00B62C06" w:rsidRDefault="00B62C06" w:rsidP="0077068E">
            <w:pPr>
              <w:pStyle w:val="Agreement"/>
              <w:numPr>
                <w:ilvl w:val="2"/>
                <w:numId w:val="12"/>
              </w:numPr>
              <w:rPr>
                <w:b w:val="0"/>
              </w:rPr>
            </w:pPr>
            <w:r w:rsidRPr="00B62C06">
              <w:rPr>
                <w:b w:val="0"/>
              </w:rPr>
              <w:t>FFS whether any further information needs to be provided by NW</w:t>
            </w:r>
          </w:p>
          <w:p w14:paraId="41AAB166" w14:textId="77777777" w:rsidR="00B62C06" w:rsidRPr="00B62C06" w:rsidRDefault="00B62C06" w:rsidP="00B62C06">
            <w:pPr>
              <w:pStyle w:val="Agreement"/>
              <w:rPr>
                <w:b w:val="0"/>
              </w:rPr>
            </w:pPr>
            <w:r w:rsidRPr="00B62C06">
              <w:rPr>
                <w:b w:val="0"/>
              </w:rPr>
              <w:t xml:space="preserve">FFS whether any assistance information from UE is needed. </w:t>
            </w:r>
          </w:p>
          <w:p w14:paraId="4C647FDA" w14:textId="77777777" w:rsidR="00B62C06" w:rsidRPr="00B62C06" w:rsidRDefault="00B62C06" w:rsidP="00B62C06">
            <w:pPr>
              <w:pStyle w:val="Agreement"/>
              <w:rPr>
                <w:b w:val="0"/>
              </w:rPr>
            </w:pPr>
            <w:r w:rsidRPr="00B62C06">
              <w:rPr>
                <w:b w:val="0"/>
              </w:rPr>
              <w:t>FFS if/how to support ‘early’ RLF.</w:t>
            </w:r>
          </w:p>
          <w:p w14:paraId="5322B314" w14:textId="77777777" w:rsidR="00A70D37" w:rsidRDefault="00A70D37" w:rsidP="00B62C06">
            <w:pPr>
              <w:rPr>
                <w:rFonts w:eastAsia="MS Mincho" w:cs="Arial"/>
                <w:lang w:eastAsia="ja-JP"/>
              </w:rPr>
            </w:pPr>
          </w:p>
          <w:p w14:paraId="1AA8A767" w14:textId="20249082" w:rsidR="000302D3" w:rsidRPr="00874B5A" w:rsidRDefault="000302D3" w:rsidP="000302D3">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2FB83F49" w14:textId="23280EDF" w:rsidR="000302D3" w:rsidRPr="000302D3" w:rsidRDefault="000302D3" w:rsidP="000302D3">
            <w:pPr>
              <w:pStyle w:val="Agreement"/>
              <w:rPr>
                <w:b w:val="0"/>
              </w:rPr>
            </w:pPr>
            <w:r w:rsidRPr="000302D3">
              <w:rPr>
                <w:b w:val="0"/>
              </w:rPr>
              <w:t>The configuration of the criteria for starting the measurements include a serving cell NRSRP threshold. F</w:t>
            </w:r>
            <w:r w:rsidR="002804A8">
              <w:rPr>
                <w:b w:val="0"/>
              </w:rPr>
              <w:t>F</w:t>
            </w:r>
            <w:r w:rsidRPr="000302D3">
              <w:rPr>
                <w:b w:val="0"/>
              </w:rPr>
              <w:t>S how to address variance (as agreed last meeting)</w:t>
            </w:r>
          </w:p>
          <w:p w14:paraId="532AE5F2" w14:textId="4260FB50" w:rsidR="000302D3" w:rsidRPr="00B62C06" w:rsidRDefault="000302D3" w:rsidP="000302D3">
            <w:pPr>
              <w:pStyle w:val="Agreement"/>
            </w:pPr>
            <w:r w:rsidRPr="000302D3">
              <w:rPr>
                <w:b w:val="0"/>
              </w:rPr>
              <w:t>It is useful to have a shorter T310 timer for UEs supporting this enhancement, but FFS whether this is best achieved with the existing dedicated signalling or based on a new condition</w:t>
            </w:r>
          </w:p>
          <w:p w14:paraId="738973F6" w14:textId="77777777" w:rsidR="000302D3" w:rsidRPr="000302D3" w:rsidRDefault="000302D3" w:rsidP="000302D3">
            <w:pPr>
              <w:pStyle w:val="Agreement"/>
              <w:rPr>
                <w:b w:val="0"/>
              </w:rPr>
            </w:pPr>
            <w:r w:rsidRPr="000302D3">
              <w:rPr>
                <w:b w:val="0"/>
              </w:rPr>
              <w:t>Prioritisation of carriers/cells to measure is left to the UE implementation.</w:t>
            </w:r>
          </w:p>
          <w:p w14:paraId="7B329DAC" w14:textId="493B7B21" w:rsidR="000302D3" w:rsidRPr="000302D3" w:rsidRDefault="000302D3" w:rsidP="000302D3">
            <w:pPr>
              <w:pStyle w:val="Agreement"/>
              <w:rPr>
                <w:b w:val="0"/>
              </w:rPr>
            </w:pPr>
            <w:r w:rsidRPr="000302D3">
              <w:rPr>
                <w:b w:val="0"/>
              </w:rPr>
              <w:t>FFS:  whether to provide a separate criteria for inter-frequency measurements (i.e.</w:t>
            </w:r>
            <w:r w:rsidR="00113CE7">
              <w:rPr>
                <w:b w:val="0"/>
              </w:rPr>
              <w:t>,</w:t>
            </w:r>
            <w:r w:rsidRPr="000302D3">
              <w:rPr>
                <w:b w:val="0"/>
              </w:rPr>
              <w:t xml:space="preserve"> needing re-tuning) considering that they will take longer and should start earlier.</w:t>
            </w:r>
          </w:p>
          <w:p w14:paraId="4EEA1572" w14:textId="7DB01BE5" w:rsidR="000302D3" w:rsidRPr="00B62C06" w:rsidRDefault="000302D3" w:rsidP="000302D3">
            <w:pPr>
              <w:pStyle w:val="Agreement"/>
              <w:rPr>
                <w:b w:val="0"/>
              </w:rPr>
            </w:pPr>
            <w:r w:rsidRPr="000302D3">
              <w:rPr>
                <w:b w:val="0"/>
              </w:rPr>
              <w:t>Legacy relaxed monitoring criteria is reused to address the variance part of the criteria to start the measurements.</w:t>
            </w:r>
            <w:r w:rsidRPr="00B62C06">
              <w:rPr>
                <w:b w:val="0"/>
              </w:rPr>
              <w:t xml:space="preserve"> </w:t>
            </w:r>
          </w:p>
          <w:p w14:paraId="05459401" w14:textId="383F3758" w:rsidR="000302D3" w:rsidRPr="00B62C06" w:rsidRDefault="000302D3" w:rsidP="000302D3">
            <w:pPr>
              <w:pStyle w:val="Agreement"/>
              <w:numPr>
                <w:ilvl w:val="2"/>
                <w:numId w:val="12"/>
              </w:numPr>
              <w:rPr>
                <w:b w:val="0"/>
              </w:rPr>
            </w:pPr>
            <w:r w:rsidRPr="000302D3">
              <w:rPr>
                <w:b w:val="0"/>
              </w:rPr>
              <w:t>FFS: Whether it is enabled by the provision of separate SSearchDeltaP and TSearchDeltaP parameters from RRC_IDLE.</w:t>
            </w:r>
          </w:p>
          <w:p w14:paraId="09EEF990" w14:textId="5FB67F02" w:rsidR="000302D3" w:rsidRPr="000302D3" w:rsidRDefault="000302D3" w:rsidP="000302D3">
            <w:pPr>
              <w:pStyle w:val="Agreement"/>
              <w:rPr>
                <w:b w:val="0"/>
              </w:rPr>
            </w:pPr>
            <w:r>
              <w:rPr>
                <w:b w:val="0"/>
              </w:rPr>
              <w:lastRenderedPageBreak/>
              <w:t>T</w:t>
            </w:r>
            <w:r w:rsidRPr="000302D3">
              <w:rPr>
                <w:b w:val="0"/>
              </w:rPr>
              <w:t>he conditions where the UE is required to perform measurements are specified.  No requirement on when to stop measurements is needed.</w:t>
            </w:r>
          </w:p>
          <w:p w14:paraId="2FE8BC31" w14:textId="77777777" w:rsidR="000302D3" w:rsidRPr="000302D3" w:rsidRDefault="000302D3" w:rsidP="000302D3">
            <w:pPr>
              <w:pStyle w:val="Agreement"/>
              <w:rPr>
                <w:b w:val="0"/>
              </w:rPr>
            </w:pPr>
            <w:r w:rsidRPr="000302D3">
              <w:rPr>
                <w:b w:val="0"/>
              </w:rPr>
              <w:t>The configuration of the criteria for starting the measurements is provided via broadcast signalling.</w:t>
            </w:r>
          </w:p>
          <w:p w14:paraId="0E886418" w14:textId="77777777" w:rsidR="000302D3" w:rsidRPr="000302D3" w:rsidRDefault="000302D3" w:rsidP="000302D3">
            <w:pPr>
              <w:pStyle w:val="Agreement"/>
              <w:rPr>
                <w:b w:val="0"/>
              </w:rPr>
            </w:pPr>
            <w:r w:rsidRPr="000302D3">
              <w:rPr>
                <w:b w:val="0"/>
              </w:rPr>
              <w:t>Provision of information regarding which cells/carriers to be considered is not supported. It is up to UE implementation to choose and prioritize carrier/cell list for measurement.</w:t>
            </w:r>
          </w:p>
          <w:p w14:paraId="21749A5A" w14:textId="77777777" w:rsidR="000302D3" w:rsidRPr="000302D3" w:rsidRDefault="000302D3" w:rsidP="000302D3">
            <w:pPr>
              <w:pStyle w:val="Agreement"/>
              <w:rPr>
                <w:b w:val="0"/>
              </w:rPr>
            </w:pPr>
            <w:r w:rsidRPr="000302D3">
              <w:rPr>
                <w:b w:val="0"/>
              </w:rPr>
              <w:t>Report of the cells measured in RRC_IDLE to assist measurement configuration is not supported.</w:t>
            </w:r>
          </w:p>
          <w:p w14:paraId="115239ED" w14:textId="77777777" w:rsidR="000302D3" w:rsidRPr="000302D3" w:rsidRDefault="000302D3" w:rsidP="000302D3">
            <w:pPr>
              <w:pStyle w:val="Agreement"/>
              <w:rPr>
                <w:b w:val="0"/>
              </w:rPr>
            </w:pPr>
            <w:r w:rsidRPr="000302D3">
              <w:rPr>
                <w:b w:val="0"/>
              </w:rPr>
              <w:t>Report of information about connected measurements during the RRC Connection re-establishment procedure for network optimisation is not supported.</w:t>
            </w:r>
          </w:p>
          <w:p w14:paraId="1A84FAAA" w14:textId="77777777" w:rsidR="000302D3" w:rsidRPr="000302D3" w:rsidRDefault="000302D3" w:rsidP="000302D3">
            <w:pPr>
              <w:pStyle w:val="Agreement"/>
              <w:rPr>
                <w:b w:val="0"/>
              </w:rPr>
            </w:pPr>
            <w:r w:rsidRPr="000302D3">
              <w:rPr>
                <w:b w:val="0"/>
              </w:rPr>
              <w:t>There is no need to specify which subframes can be used for measurements beyond them not being needed for PDCCH monitoring or data transmission / reception.</w:t>
            </w:r>
          </w:p>
          <w:p w14:paraId="7A90FCC2" w14:textId="77777777" w:rsidR="000302D3" w:rsidRPr="000302D3" w:rsidRDefault="000302D3" w:rsidP="000302D3">
            <w:pPr>
              <w:pStyle w:val="Agreement"/>
              <w:rPr>
                <w:b w:val="0"/>
              </w:rPr>
            </w:pPr>
            <w:r w:rsidRPr="000302D3">
              <w:rPr>
                <w:b w:val="0"/>
              </w:rPr>
              <w:t>Support for connected mode measurement is optional with capability signalling.</w:t>
            </w:r>
          </w:p>
          <w:p w14:paraId="35EB971A" w14:textId="7F22CBA2" w:rsidR="000302D3" w:rsidRPr="00B62C06" w:rsidRDefault="000302D3" w:rsidP="000302D3">
            <w:pPr>
              <w:pStyle w:val="Agreement"/>
              <w:rPr>
                <w:b w:val="0"/>
              </w:rPr>
            </w:pPr>
            <w:r w:rsidRPr="000302D3">
              <w:rPr>
                <w:b w:val="0"/>
              </w:rPr>
              <w:t>FFS: Whether to support an indication from the UE that it starts/ stops performing measurement</w:t>
            </w:r>
          </w:p>
          <w:p w14:paraId="288D7CCB" w14:textId="77777777" w:rsidR="00C04CDB" w:rsidRDefault="00C04CDB" w:rsidP="00C04CDB">
            <w:pPr>
              <w:rPr>
                <w:rFonts w:eastAsia="MS Mincho" w:cs="Arial"/>
                <w:lang w:eastAsia="ja-JP"/>
              </w:rPr>
            </w:pPr>
          </w:p>
          <w:p w14:paraId="56F93C3B" w14:textId="214FB39E" w:rsidR="00C04CDB" w:rsidRPr="00874B5A" w:rsidRDefault="00C04CDB" w:rsidP="00C04CD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2192B51A" w14:textId="11F0EE26" w:rsidR="00C04CDB" w:rsidRPr="00C04CDB" w:rsidRDefault="00C04CDB" w:rsidP="00C04CDB">
            <w:pPr>
              <w:pStyle w:val="Agreement"/>
              <w:rPr>
                <w:b w:val="0"/>
              </w:rPr>
            </w:pPr>
            <w:r w:rsidRPr="00C04CDB">
              <w:rPr>
                <w:b w:val="0"/>
              </w:rPr>
              <w:t>NW signals two separate thresholds for intra- and inter-frequency measurements.</w:t>
            </w:r>
          </w:p>
          <w:p w14:paraId="143A7439" w14:textId="77777777" w:rsidR="00C04CDB" w:rsidRPr="00C04CDB" w:rsidRDefault="00C04CDB" w:rsidP="00C04CDB">
            <w:pPr>
              <w:pStyle w:val="Agreement"/>
              <w:rPr>
                <w:b w:val="0"/>
              </w:rPr>
            </w:pPr>
            <w:r w:rsidRPr="00C04CDB">
              <w:rPr>
                <w:b w:val="0"/>
              </w:rPr>
              <w:t xml:space="preserve">The values of s-SearchDeltaP and TSearchDeltaP may be different in RRC_CONNECTED and RRC_IDLE, they are signalled in a separate set of parameters. </w:t>
            </w:r>
          </w:p>
          <w:p w14:paraId="31A792CB" w14:textId="58329BD0" w:rsidR="00C04CDB" w:rsidRPr="00DB2988" w:rsidRDefault="00C04CDB" w:rsidP="00DB2988">
            <w:pPr>
              <w:pStyle w:val="Agreement"/>
              <w:numPr>
                <w:ilvl w:val="0"/>
                <w:numId w:val="19"/>
              </w:numPr>
              <w:rPr>
                <w:b w:val="0"/>
              </w:rPr>
            </w:pPr>
            <w:r w:rsidRPr="00C04CDB">
              <w:rPr>
                <w:b w:val="0"/>
              </w:rPr>
              <w:t>s-SearchDeltaP has the same value range as the existing RRC_IDLE parameter</w:t>
            </w:r>
          </w:p>
          <w:p w14:paraId="400840A6" w14:textId="17CE99CF" w:rsidR="00C04CDB" w:rsidRPr="00DB2988" w:rsidRDefault="00C04CDB" w:rsidP="00DB2988">
            <w:pPr>
              <w:pStyle w:val="Agreement"/>
              <w:numPr>
                <w:ilvl w:val="0"/>
                <w:numId w:val="19"/>
              </w:numPr>
              <w:rPr>
                <w:b w:val="0"/>
              </w:rPr>
            </w:pPr>
            <w:r w:rsidRPr="00C04CDB">
              <w:rPr>
                <w:b w:val="0"/>
              </w:rPr>
              <w:t>FFS how to specify the state change</w:t>
            </w:r>
          </w:p>
          <w:p w14:paraId="30F779C7" w14:textId="3F9B2427" w:rsidR="00C04CDB" w:rsidRPr="00C04CDB" w:rsidRDefault="00C04CDB" w:rsidP="00C04CDB">
            <w:pPr>
              <w:pStyle w:val="Agreement"/>
              <w:rPr>
                <w:b w:val="0"/>
              </w:rPr>
            </w:pPr>
            <w:r w:rsidRPr="00C04CDB">
              <w:rPr>
                <w:b w:val="0"/>
              </w:rPr>
              <w:t xml:space="preserve">[FFS] An indication that the UE starts measurement is not introduced. </w:t>
            </w:r>
          </w:p>
          <w:p w14:paraId="6D4E347D" w14:textId="6A774E37" w:rsidR="00A479CA" w:rsidRPr="00A479CA" w:rsidRDefault="00A479CA" w:rsidP="00C04CDB">
            <w:pPr>
              <w:pStyle w:val="Agreement"/>
              <w:rPr>
                <w:b w:val="0"/>
                <w:bCs/>
              </w:rPr>
            </w:pPr>
            <w:r w:rsidRPr="00C04CDB">
              <w:rPr>
                <w:b w:val="0"/>
              </w:rPr>
              <w:t>No enhancement is introduced to have a shorter T310 timer for mobile UEs supporting connected mode measurement.</w:t>
            </w:r>
          </w:p>
          <w:p w14:paraId="56A626B8" w14:textId="77777777" w:rsidR="00A479CA" w:rsidRPr="00A479CA" w:rsidRDefault="00A479CA" w:rsidP="00A479CA">
            <w:pPr>
              <w:pStyle w:val="Agreement"/>
              <w:rPr>
                <w:b w:val="0"/>
                <w:bCs/>
              </w:rPr>
            </w:pPr>
            <w:r w:rsidRPr="00A479CA">
              <w:rPr>
                <w:b w:val="0"/>
                <w:bCs/>
              </w:rPr>
              <w:t>For RRC_CONNECTED state, TSearchDeltaP is configured via SIB.</w:t>
            </w:r>
          </w:p>
          <w:p w14:paraId="3F2842DA" w14:textId="77777777" w:rsidR="00A479CA" w:rsidRPr="00A479CA" w:rsidRDefault="00A479CA" w:rsidP="00A479CA">
            <w:pPr>
              <w:pStyle w:val="Agreement"/>
              <w:rPr>
                <w:b w:val="0"/>
                <w:bCs/>
              </w:rPr>
            </w:pPr>
            <w:r w:rsidRPr="00A479CA">
              <w:rPr>
                <w:b w:val="0"/>
                <w:bCs/>
              </w:rPr>
              <w:t>Working assumption: For RRC_CONNECTED state, TSearchDeltaP range is 10 – 60 seconds.</w:t>
            </w:r>
          </w:p>
          <w:p w14:paraId="06996F27" w14:textId="77777777" w:rsidR="00A479CA" w:rsidRPr="00A479CA" w:rsidRDefault="00A479CA" w:rsidP="00A479CA">
            <w:pPr>
              <w:pStyle w:val="Agreement"/>
              <w:rPr>
                <w:b w:val="0"/>
                <w:bCs/>
              </w:rPr>
            </w:pPr>
            <w:r w:rsidRPr="00A479CA">
              <w:rPr>
                <w:b w:val="0"/>
                <w:bCs/>
              </w:rPr>
              <w:t>For RRC_CONNECTED state, no default value for TSearchDeltaP.</w:t>
            </w:r>
          </w:p>
          <w:p w14:paraId="4749E95C" w14:textId="4634B8B1" w:rsidR="00A479CA" w:rsidRPr="00A479CA" w:rsidRDefault="00A479CA" w:rsidP="00A479CA">
            <w:pPr>
              <w:pStyle w:val="Agreement"/>
              <w:rPr>
                <w:b w:val="0"/>
                <w:bCs/>
              </w:rPr>
            </w:pPr>
            <w:r w:rsidRPr="00A479CA">
              <w:rPr>
                <w:b w:val="0"/>
                <w:bCs/>
              </w:rPr>
              <w:t>No limit for how long UE can remain in relaxed neighbour cell monitoring state while it is in  RRC_CONNECTED state.</w:t>
            </w:r>
          </w:p>
          <w:p w14:paraId="798A3F1E" w14:textId="77777777" w:rsidR="00A479CA" w:rsidRPr="00A479CA" w:rsidRDefault="00A479CA" w:rsidP="00A479CA">
            <w:pPr>
              <w:pStyle w:val="Agreement"/>
              <w:rPr>
                <w:b w:val="0"/>
                <w:bCs/>
              </w:rPr>
            </w:pPr>
            <w:r w:rsidRPr="00A479CA">
              <w:rPr>
                <w:b w:val="0"/>
                <w:bCs/>
              </w:rPr>
              <w:t>For RRC_CONNECTED state, the RRC_IDLE state SSearchDeltaP is not used if the RRC_CONNECTED state SSearchDeltaP is not provided.</w:t>
            </w:r>
          </w:p>
          <w:p w14:paraId="3218CCF1" w14:textId="77777777" w:rsidR="00FB2FD3" w:rsidRPr="00B62C06" w:rsidRDefault="00A479CA" w:rsidP="00FB2FD3">
            <w:pPr>
              <w:pStyle w:val="Agreement"/>
              <w:rPr>
                <w:ins w:id="14" w:author="Ericsson" w:date="2022-01-26T13:30:00Z"/>
                <w:b w:val="0"/>
              </w:rPr>
            </w:pPr>
            <w:r w:rsidRPr="00A479CA">
              <w:rPr>
                <w:b w:val="0"/>
                <w:bCs/>
              </w:rPr>
              <w:t>Relaxed neighbour cell monitoring is enabled in RRC_CONNECTED state if  TSearchDeltaP and S</w:t>
            </w:r>
            <w:r>
              <w:rPr>
                <w:b w:val="0"/>
                <w:bCs/>
              </w:rPr>
              <w:t>S</w:t>
            </w:r>
            <w:r w:rsidRPr="00A479CA">
              <w:rPr>
                <w:b w:val="0"/>
                <w:bCs/>
              </w:rPr>
              <w:t>earchDeltaP for RRC_CONNECTED state are provided.</w:t>
            </w:r>
          </w:p>
          <w:p w14:paraId="7C7AFD0F" w14:textId="77777777" w:rsidR="00FB2FD3" w:rsidRDefault="00FB2FD3" w:rsidP="00FB2FD3">
            <w:pPr>
              <w:rPr>
                <w:ins w:id="15" w:author="Ericsson" w:date="2022-01-26T13:30:00Z"/>
                <w:rFonts w:eastAsia="MS Mincho" w:cs="Arial"/>
                <w:lang w:eastAsia="ja-JP"/>
              </w:rPr>
            </w:pPr>
          </w:p>
          <w:p w14:paraId="154B270B" w14:textId="1993DCBD" w:rsidR="00FB2FD3" w:rsidRPr="00874B5A" w:rsidRDefault="00FB2FD3" w:rsidP="00FB2FD3">
            <w:pPr>
              <w:rPr>
                <w:ins w:id="16" w:author="Ericsson" w:date="2022-01-26T13:30:00Z"/>
                <w:rFonts w:eastAsia="MS Mincho" w:cs="Arial"/>
                <w:lang w:val="en-US" w:eastAsia="ja-JP"/>
              </w:rPr>
            </w:pPr>
            <w:ins w:id="17" w:author="Ericsson" w:date="2022-01-26T13:3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ins>
          </w:p>
          <w:p w14:paraId="7C71900A" w14:textId="4A6CEFBD" w:rsidR="00FB2FD3" w:rsidRPr="00FB2FD3" w:rsidRDefault="00FB2FD3" w:rsidP="00FB2FD3">
            <w:pPr>
              <w:pStyle w:val="Agreement"/>
              <w:rPr>
                <w:ins w:id="18" w:author="Ericsson" w:date="2022-01-26T13:31:00Z"/>
                <w:b w:val="0"/>
              </w:rPr>
            </w:pPr>
            <w:ins w:id="19" w:author="Ericsson" w:date="2022-01-26T13:31:00Z">
              <w:r w:rsidRPr="00FB2FD3">
                <w:rPr>
                  <w:b w:val="0"/>
                </w:rPr>
                <w:t>Confirm that early RLF for NB-IoT is not supported in Release 17.</w:t>
              </w:r>
            </w:ins>
          </w:p>
          <w:p w14:paraId="2BAFB8E9" w14:textId="77777777" w:rsidR="00FB2FD3" w:rsidRPr="00FB2FD3" w:rsidRDefault="00FB2FD3" w:rsidP="00FB2FD3">
            <w:pPr>
              <w:pStyle w:val="Agreement"/>
              <w:rPr>
                <w:ins w:id="20" w:author="Ericsson" w:date="2022-01-26T13:31:00Z"/>
                <w:b w:val="0"/>
              </w:rPr>
            </w:pPr>
            <w:ins w:id="21" w:author="Ericsson" w:date="2022-01-26T13:31:00Z">
              <w:r w:rsidRPr="00FB2FD3">
                <w:rPr>
                  <w:b w:val="0"/>
                </w:rPr>
                <w:t xml:space="preserve">Value for </w:t>
              </w:r>
              <w:r w:rsidRPr="00FB2FD3">
                <w:rPr>
                  <w:b w:val="0"/>
                  <w:i/>
                  <w:iCs/>
                </w:rPr>
                <w:t>TSearchDeltaP</w:t>
              </w:r>
              <w:r w:rsidRPr="00FB2FD3">
                <w:rPr>
                  <w:b w:val="0"/>
                </w:rPr>
                <w:t xml:space="preserve"> is [15s, 30s, 45s, 60s]</w:t>
              </w:r>
            </w:ins>
          </w:p>
          <w:p w14:paraId="0F557E11" w14:textId="08FEDCAF" w:rsidR="00FB2FD3" w:rsidRPr="00FB2FD3" w:rsidRDefault="00FB2FD3" w:rsidP="00FB2FD3">
            <w:pPr>
              <w:pStyle w:val="Agreement"/>
              <w:rPr>
                <w:ins w:id="22" w:author="Ericsson" w:date="2022-01-26T13:31:00Z"/>
                <w:b w:val="0"/>
              </w:rPr>
            </w:pPr>
            <w:ins w:id="23" w:author="Ericsson" w:date="2022-01-26T13:31:00Z">
              <w:r w:rsidRPr="00FB2FD3">
                <w:rPr>
                  <w:b w:val="0"/>
                </w:rPr>
                <w:t>Neighbour cell monitoring in RRC_CONNECTED has no impact on neig</w:t>
              </w:r>
              <w:r>
                <w:rPr>
                  <w:b w:val="0"/>
                </w:rPr>
                <w:t>h</w:t>
              </w:r>
              <w:r w:rsidRPr="00FB2FD3">
                <w:rPr>
                  <w:b w:val="0"/>
                </w:rPr>
                <w:t>bo</w:t>
              </w:r>
              <w:r>
                <w:rPr>
                  <w:b w:val="0"/>
                </w:rPr>
                <w:t>u</w:t>
              </w:r>
              <w:r w:rsidRPr="00FB2FD3">
                <w:rPr>
                  <w:b w:val="0"/>
                </w:rPr>
                <w:t>r cell monitoring in RRC_IDLE state</w:t>
              </w:r>
            </w:ins>
          </w:p>
          <w:p w14:paraId="5DD20739" w14:textId="77777777" w:rsidR="00FB2FD3" w:rsidRPr="00FB2FD3" w:rsidRDefault="00FB2FD3" w:rsidP="00FB2FD3">
            <w:pPr>
              <w:pStyle w:val="Agreement"/>
              <w:rPr>
                <w:ins w:id="24" w:author="Ericsson" w:date="2022-01-26T13:31:00Z"/>
                <w:b w:val="0"/>
              </w:rPr>
            </w:pPr>
            <w:ins w:id="25" w:author="Ericsson" w:date="2022-01-26T13:31:00Z">
              <w:r w:rsidRPr="00FB2FD3">
                <w:rPr>
                  <w:b w:val="0"/>
                </w:rPr>
                <w:t xml:space="preserve">If upon transition to RRC_CONNECTED state, UE is not in relaxed neighbour cell monitoring state in RRC_IDLE, then timer </w:t>
              </w:r>
              <w:r w:rsidRPr="00FB2FD3">
                <w:rPr>
                  <w:b w:val="0"/>
                  <w:i/>
                  <w:iCs/>
                </w:rPr>
                <w:t>TsearchDeltaP</w:t>
              </w:r>
              <w:r w:rsidRPr="00FB2FD3">
                <w:rPr>
                  <w:b w:val="0"/>
                </w:rPr>
                <w:t xml:space="preserve"> restarted with the RRC_CONNECTED state timer value.</w:t>
              </w:r>
            </w:ins>
          </w:p>
          <w:p w14:paraId="5D6C069F" w14:textId="77777777" w:rsidR="00FB2FD3" w:rsidRPr="00FB2FD3" w:rsidRDefault="00FB2FD3" w:rsidP="00FB2FD3">
            <w:pPr>
              <w:pStyle w:val="Agreement"/>
              <w:rPr>
                <w:ins w:id="26" w:author="Ericsson" w:date="2022-01-26T13:31:00Z"/>
                <w:b w:val="0"/>
              </w:rPr>
            </w:pPr>
            <w:ins w:id="27" w:author="Ericsson" w:date="2022-01-26T13:31:00Z">
              <w:r w:rsidRPr="00FB2FD3">
                <w:rPr>
                  <w:b w:val="0"/>
                </w:rPr>
                <w:t xml:space="preserve">If upon transition to RRC_CONNECTED state, UE is in relaxed neighbour cell monitoring state in RRC_IDLE, then timer </w:t>
              </w:r>
              <w:r w:rsidRPr="00FB2FD3">
                <w:rPr>
                  <w:b w:val="0"/>
                  <w:i/>
                  <w:iCs/>
                </w:rPr>
                <w:t>TsearchDeltaP</w:t>
              </w:r>
              <w:r w:rsidRPr="00FB2FD3">
                <w:rPr>
                  <w:b w:val="0"/>
                </w:rPr>
                <w:t xml:space="preserve"> is not started.</w:t>
              </w:r>
            </w:ins>
          </w:p>
          <w:p w14:paraId="01996420" w14:textId="34724AC8" w:rsidR="00FB2FD3" w:rsidRPr="00FB2FD3" w:rsidRDefault="00FB2FD3" w:rsidP="00FB2FD3">
            <w:pPr>
              <w:pStyle w:val="Agreement"/>
              <w:rPr>
                <w:ins w:id="28" w:author="Ericsson" w:date="2022-01-26T13:31:00Z"/>
                <w:b w:val="0"/>
              </w:rPr>
            </w:pPr>
            <w:ins w:id="29" w:author="Ericsson" w:date="2022-01-26T13:31:00Z">
              <w:r w:rsidRPr="00FB2FD3">
                <w:rPr>
                  <w:b w:val="0"/>
                </w:rPr>
                <w:lastRenderedPageBreak/>
                <w:t>In RRC_CONNECTED state, when UE stops fulfilling the criteria ((</w:t>
              </w:r>
              <w:r w:rsidRPr="00FB2FD3">
                <w:rPr>
                  <w:b w:val="0"/>
                  <w:i/>
                  <w:iCs/>
                </w:rPr>
                <w:t>SrxlevRef</w:t>
              </w:r>
              <w:r w:rsidRPr="00FB2FD3">
                <w:rPr>
                  <w:b w:val="0"/>
                </w:rPr>
                <w:t xml:space="preserve"> – </w:t>
              </w:r>
              <w:r w:rsidRPr="00FB2FD3">
                <w:rPr>
                  <w:b w:val="0"/>
                  <w:i/>
                  <w:iCs/>
                </w:rPr>
                <w:t>Srxlev</w:t>
              </w:r>
              <w:r w:rsidRPr="00FB2FD3">
                <w:rPr>
                  <w:b w:val="0"/>
                </w:rPr>
                <w:t xml:space="preserve">) &lt; </w:t>
              </w:r>
              <w:r w:rsidRPr="00FB2FD3">
                <w:rPr>
                  <w:b w:val="0"/>
                  <w:i/>
                  <w:iCs/>
                </w:rPr>
                <w:t>SSearchDeltaP</w:t>
              </w:r>
              <w:r w:rsidRPr="00FB2FD3">
                <w:rPr>
                  <w:b w:val="0"/>
                </w:rPr>
                <w:t xml:space="preserve">) then timer </w:t>
              </w:r>
              <w:r w:rsidRPr="00FB2FD3">
                <w:rPr>
                  <w:b w:val="0"/>
                  <w:i/>
                  <w:iCs/>
                </w:rPr>
                <w:t>TsearchDeltaP</w:t>
              </w:r>
              <w:r w:rsidRPr="00FB2FD3">
                <w:rPr>
                  <w:b w:val="0"/>
                </w:rPr>
                <w:t xml:space="preserve"> is started with the RRC_CONNECTED timer value (FFS update variable names offline).</w:t>
              </w:r>
            </w:ins>
          </w:p>
          <w:p w14:paraId="090926FC" w14:textId="77777777" w:rsidR="00FB2FD3" w:rsidRPr="00FB2FD3" w:rsidRDefault="00FB2FD3" w:rsidP="00FB2FD3">
            <w:pPr>
              <w:pStyle w:val="Agreement"/>
              <w:rPr>
                <w:ins w:id="30" w:author="Ericsson" w:date="2022-01-26T13:31:00Z"/>
                <w:b w:val="0"/>
              </w:rPr>
            </w:pPr>
            <w:commentRangeStart w:id="31"/>
            <w:commentRangeStart w:id="32"/>
            <w:commentRangeStart w:id="33"/>
            <w:ins w:id="34" w:author="Ericsson" w:date="2022-01-26T13:31:00Z">
              <w:r w:rsidRPr="00FB2FD3">
                <w:rPr>
                  <w:b w:val="0"/>
                </w:rPr>
                <w:t xml:space="preserve">FFS: whether the RRC_CONNECTED state reference level is derived by taking the RRC_IDLE state reference level and adjusted by </w:t>
              </w:r>
              <w:r w:rsidRPr="00FB2FD3">
                <w:rPr>
                  <w:b w:val="0"/>
                  <w:i/>
                  <w:iCs/>
                </w:rPr>
                <w:t>nrs-PowerOffsetNonAnchor</w:t>
              </w:r>
              <w:r w:rsidRPr="00FB2FD3">
                <w:rPr>
                  <w:b w:val="0"/>
                </w:rPr>
                <w:t xml:space="preserve"> for the connected mode carrier.</w:t>
              </w:r>
            </w:ins>
            <w:commentRangeEnd w:id="31"/>
            <w:ins w:id="35" w:author="Ericsson" w:date="2022-01-26T13:38:00Z">
              <w:r>
                <w:rPr>
                  <w:rStyle w:val="CommentReference"/>
                  <w:rFonts w:eastAsia="Times New Roman"/>
                  <w:b w:val="0"/>
                  <w:lang w:eastAsia="zh-CN"/>
                </w:rPr>
                <w:commentReference w:id="31"/>
              </w:r>
            </w:ins>
            <w:commentRangeEnd w:id="32"/>
            <w:r w:rsidR="00B16B97">
              <w:rPr>
                <w:rStyle w:val="CommentReference"/>
                <w:rFonts w:eastAsia="Times New Roman"/>
                <w:b w:val="0"/>
                <w:lang w:eastAsia="zh-CN"/>
              </w:rPr>
              <w:commentReference w:id="32"/>
            </w:r>
            <w:commentRangeEnd w:id="33"/>
            <w:r w:rsidR="00753E50">
              <w:rPr>
                <w:rStyle w:val="CommentReference"/>
                <w:rFonts w:eastAsia="Times New Roman"/>
                <w:b w:val="0"/>
                <w:lang w:eastAsia="zh-CN"/>
              </w:rPr>
              <w:commentReference w:id="33"/>
            </w:r>
          </w:p>
          <w:p w14:paraId="6102BB04" w14:textId="77777777" w:rsidR="00FB2FD3" w:rsidRPr="00FB2FD3" w:rsidRDefault="00FB2FD3" w:rsidP="00FB2FD3">
            <w:pPr>
              <w:pStyle w:val="Agreement"/>
              <w:rPr>
                <w:ins w:id="36" w:author="Ericsson" w:date="2022-01-26T13:31:00Z"/>
                <w:b w:val="0"/>
              </w:rPr>
            </w:pPr>
            <w:commentRangeStart w:id="37"/>
            <w:commentRangeStart w:id="38"/>
            <w:commentRangeStart w:id="39"/>
            <w:ins w:id="40" w:author="Ericsson" w:date="2022-01-26T13:34:00Z">
              <w:r w:rsidRPr="00FB2FD3">
                <w:rPr>
                  <w:b w:val="0"/>
                </w:rPr>
                <w:t>FFS: whether UE reports to NW when the criteria is met.</w:t>
              </w:r>
            </w:ins>
            <w:commentRangeEnd w:id="37"/>
            <w:ins w:id="41" w:author="Ericsson" w:date="2022-01-26T13:40:00Z">
              <w:r w:rsidR="006D523C">
                <w:rPr>
                  <w:rStyle w:val="CommentReference"/>
                  <w:rFonts w:eastAsia="Times New Roman"/>
                  <w:b w:val="0"/>
                  <w:lang w:eastAsia="zh-CN"/>
                </w:rPr>
                <w:commentReference w:id="37"/>
              </w:r>
            </w:ins>
            <w:commentRangeEnd w:id="38"/>
            <w:r w:rsidR="00B16B97">
              <w:rPr>
                <w:rStyle w:val="CommentReference"/>
                <w:rFonts w:eastAsia="Times New Roman"/>
                <w:b w:val="0"/>
                <w:lang w:eastAsia="zh-CN"/>
              </w:rPr>
              <w:commentReference w:id="38"/>
            </w:r>
            <w:commentRangeEnd w:id="39"/>
            <w:r w:rsidR="00743010">
              <w:rPr>
                <w:rStyle w:val="CommentReference"/>
                <w:rFonts w:eastAsia="Times New Roman"/>
                <w:b w:val="0"/>
                <w:lang w:eastAsia="zh-CN"/>
              </w:rPr>
              <w:commentReference w:id="39"/>
            </w:r>
          </w:p>
          <w:p w14:paraId="6AECA16F" w14:textId="56E950CE" w:rsidR="00FB2FD3" w:rsidRPr="00FB2FD3" w:rsidRDefault="00FB2FD3" w:rsidP="00FB2FD3">
            <w:pPr>
              <w:pStyle w:val="Agreement"/>
              <w:rPr>
                <w:ins w:id="42" w:author="Ericsson" w:date="2022-01-26T13:36:00Z"/>
                <w:b w:val="0"/>
              </w:rPr>
            </w:pPr>
            <w:ins w:id="43" w:author="Ericsson" w:date="2022-01-26T13:36:00Z">
              <w:r w:rsidRPr="00FB2FD3">
                <w:rPr>
                  <w:b w:val="0"/>
                </w:rPr>
                <w:t>Set the RRC_CONNECTED state reference level to the last serving cell measurement, Srxlev, obtained before entering RRC_CONNECTED state.</w:t>
              </w:r>
            </w:ins>
          </w:p>
          <w:p w14:paraId="12FA0681" w14:textId="77777777" w:rsidR="00FB2FD3" w:rsidRPr="00FB2FD3" w:rsidRDefault="00FB2FD3" w:rsidP="00FB2FD3">
            <w:pPr>
              <w:pStyle w:val="Agreement"/>
              <w:rPr>
                <w:ins w:id="44" w:author="Ericsson" w:date="2022-01-26T13:36:00Z"/>
                <w:b w:val="0"/>
              </w:rPr>
            </w:pPr>
            <w:ins w:id="45" w:author="Ericsson" w:date="2022-01-26T13:36:00Z">
              <w:r w:rsidRPr="00FB2FD3">
                <w:rPr>
                  <w:b w:val="0"/>
                </w:rPr>
                <w:t>No indication from UE to NW that indicates UE needs to perform inter-frequency measurements</w:t>
              </w:r>
            </w:ins>
          </w:p>
          <w:p w14:paraId="40CD6FEE" w14:textId="1CD83AFD" w:rsidR="00FB2FD3" w:rsidRPr="00FB2FD3" w:rsidRDefault="00FB2FD3" w:rsidP="00FB2FD3">
            <w:pPr>
              <w:pStyle w:val="Agreement"/>
              <w:rPr>
                <w:ins w:id="46" w:author="Ericsson" w:date="2022-01-26T13:31:00Z"/>
              </w:rPr>
            </w:pPr>
            <w:ins w:id="47" w:author="Ericsson" w:date="2022-01-26T13:36:00Z">
              <w:r w:rsidRPr="00FB2FD3">
                <w:rPr>
                  <w:b w:val="0"/>
                </w:rPr>
                <w:t>No dedicated signalling to enable/disable neighbour cell measurement for a UE in RRC_CONNECTED.</w:t>
              </w:r>
            </w:ins>
          </w:p>
          <w:p w14:paraId="1AE1B7E1" w14:textId="77777777" w:rsidR="008C26CE" w:rsidRPr="00FB2FD3" w:rsidRDefault="008C26CE" w:rsidP="008C26CE">
            <w:pPr>
              <w:pStyle w:val="Agreement"/>
              <w:rPr>
                <w:ins w:id="48" w:author="Ericsson" w:date="2022-01-26T20:00:00Z"/>
              </w:rPr>
            </w:pPr>
            <w:ins w:id="49" w:author="Ericsson" w:date="2022-01-26T20:00:00Z">
              <w:r w:rsidRPr="00183CFD">
                <w:rPr>
                  <w:b w:val="0"/>
                </w:rPr>
                <w:t>FFS whether support for connected mode measurements for RLF is indicated with or without FDD/TDD differentiation.</w:t>
              </w:r>
            </w:ins>
          </w:p>
          <w:p w14:paraId="42006831" w14:textId="4ECB3287" w:rsidR="008C26CE" w:rsidRPr="00183CFD" w:rsidRDefault="008C26CE" w:rsidP="008C26CE">
            <w:pPr>
              <w:pStyle w:val="Agreement"/>
              <w:rPr>
                <w:ins w:id="50" w:author="Ericsson" w:date="2022-01-26T20:00:00Z"/>
                <w:b w:val="0"/>
              </w:rPr>
            </w:pPr>
            <w:ins w:id="51" w:author="Ericsson" w:date="2022-01-26T20:00:00Z">
              <w:r w:rsidRPr="00183CFD">
                <w:rPr>
                  <w:b w:val="0"/>
                </w:rPr>
                <w:t xml:space="preserve">Support for connected mode measurements for RLF is indicated without EPC/5GC differentiation. </w:t>
              </w:r>
            </w:ins>
          </w:p>
          <w:p w14:paraId="47A453CA" w14:textId="412C42EF" w:rsidR="00A479CA" w:rsidRPr="00FB2FD3" w:rsidDel="00FB2FD3" w:rsidRDefault="00A479CA" w:rsidP="008C26CE">
            <w:pPr>
              <w:pStyle w:val="Agreement"/>
              <w:numPr>
                <w:ilvl w:val="0"/>
                <w:numId w:val="0"/>
              </w:numPr>
              <w:ind w:left="1619"/>
              <w:rPr>
                <w:del w:id="52" w:author="Ericsson" w:date="2022-01-26T13:34:00Z"/>
                <w:b w:val="0"/>
              </w:rPr>
            </w:pPr>
          </w:p>
          <w:p w14:paraId="15F274EB" w14:textId="09AA7969" w:rsidR="000302D3" w:rsidRPr="00874B5A" w:rsidRDefault="000302D3" w:rsidP="00C04CDB">
            <w:pPr>
              <w:rPr>
                <w:rFonts w:eastAsia="MS Mincho" w:cs="Arial"/>
                <w:lang w:eastAsia="ja-JP"/>
              </w:rPr>
            </w:pPr>
          </w:p>
        </w:tc>
      </w:tr>
      <w:bookmarkEnd w:id="13"/>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Rmax)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rFonts w:eastAsia="MS Mincho" w:cs="Arial"/>
                <w:highlight w:val="green"/>
                <w:lang w:val="en-US" w:eastAsia="ja-JP"/>
              </w:rPr>
            </w:pPr>
          </w:p>
          <w:p w14:paraId="5638774D" w14:textId="49C8E4C3" w:rsidR="00B62C06" w:rsidRPr="00874B5A" w:rsidRDefault="00B62C06" w:rsidP="00B62C0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p>
          <w:p w14:paraId="3106F15A" w14:textId="77777777" w:rsidR="00A17B9B" w:rsidRPr="00A17B9B" w:rsidRDefault="00A17B9B" w:rsidP="00A17B9B">
            <w:pPr>
              <w:pStyle w:val="Agreement"/>
              <w:rPr>
                <w:b w:val="0"/>
              </w:rPr>
            </w:pPr>
            <w:r w:rsidRPr="00A17B9B">
              <w:rPr>
                <w:b w:val="0"/>
              </w:rPr>
              <w:t>Rel-17 paging carriers and the legacy paging carriers should be exclusive.</w:t>
            </w:r>
          </w:p>
          <w:p w14:paraId="7265D5BF" w14:textId="77777777" w:rsidR="00A17B9B" w:rsidRPr="00A17B9B" w:rsidRDefault="00A17B9B" w:rsidP="00A17B9B">
            <w:pPr>
              <w:pStyle w:val="Agreement"/>
              <w:rPr>
                <w:b w:val="0"/>
              </w:rPr>
            </w:pPr>
            <w:r w:rsidRPr="00A17B9B">
              <w:rPr>
                <w:b w:val="0"/>
              </w:rPr>
              <w:lastRenderedPageBreak/>
              <w:t>RAN2 assumes S1AP/NGAP update is not needed.</w:t>
            </w:r>
          </w:p>
          <w:p w14:paraId="47C5E83D" w14:textId="77777777" w:rsidR="00A17B9B" w:rsidRPr="00A17B9B" w:rsidRDefault="00A17B9B" w:rsidP="00A17B9B">
            <w:pPr>
              <w:pStyle w:val="Agreement"/>
              <w:rPr>
                <w:b w:val="0"/>
              </w:rPr>
            </w:pPr>
            <w:r w:rsidRPr="00A17B9B">
              <w:rPr>
                <w:b w:val="0"/>
              </w:rPr>
              <w:t>Carrier selection criteria does not include power boosting or service</w:t>
            </w:r>
          </w:p>
          <w:p w14:paraId="0E6B3CB6" w14:textId="77777777" w:rsidR="00A17B9B" w:rsidRPr="00A17B9B" w:rsidRDefault="00A17B9B" w:rsidP="00A17B9B">
            <w:pPr>
              <w:pStyle w:val="Agreement"/>
              <w:rPr>
                <w:b w:val="0"/>
              </w:rPr>
            </w:pPr>
            <w:r w:rsidRPr="00A17B9B">
              <w:rPr>
                <w:b w:val="0"/>
              </w:rPr>
              <w:t>FFS: For option 1, whether DRX can be part of the carrier selection criteria</w:t>
            </w:r>
          </w:p>
          <w:p w14:paraId="4304CFB5" w14:textId="77777777" w:rsidR="00A17B9B" w:rsidRPr="00A17B9B" w:rsidRDefault="00A17B9B" w:rsidP="00A17B9B">
            <w:pPr>
              <w:pStyle w:val="Agreement"/>
              <w:rPr>
                <w:b w:val="0"/>
              </w:rPr>
            </w:pPr>
            <w:r w:rsidRPr="00A17B9B">
              <w:rPr>
                <w:b w:val="0"/>
              </w:rPr>
              <w:t>Rel-17 paging carrier configuration is provided in broadcast signalling.</w:t>
            </w:r>
          </w:p>
          <w:p w14:paraId="16ABB5B8" w14:textId="77777777" w:rsidR="00E434CA" w:rsidRDefault="00A17B9B" w:rsidP="00A17B9B">
            <w:pPr>
              <w:pStyle w:val="Agreement"/>
              <w:rPr>
                <w:b w:val="0"/>
              </w:rPr>
            </w:pPr>
            <w:r w:rsidRPr="00A17B9B">
              <w:rPr>
                <w:b w:val="0"/>
              </w:rPr>
              <w:t>Select between the following sub-options:</w:t>
            </w:r>
          </w:p>
          <w:p w14:paraId="520EA170" w14:textId="585CD6C2" w:rsidR="00E434CA" w:rsidRPr="00E434CA" w:rsidRDefault="00E434CA" w:rsidP="0077068E">
            <w:pPr>
              <w:pStyle w:val="Agreement"/>
              <w:numPr>
                <w:ilvl w:val="2"/>
                <w:numId w:val="12"/>
              </w:numPr>
              <w:rPr>
                <w:b w:val="0"/>
              </w:rPr>
            </w:pPr>
            <w:r w:rsidRPr="00E434CA">
              <w:rPr>
                <w:b w:val="0"/>
              </w:rPr>
              <w:t>Option 1c: Network enables UE to select a Rel-17 paging carrier by providing the coverage information (CEL/Rmax) for the carrier selection to the UE in dedicated signalling</w:t>
            </w:r>
          </w:p>
          <w:p w14:paraId="192A22F2" w14:textId="5EDA79AB" w:rsidR="00A17B9B" w:rsidRDefault="00E434CA" w:rsidP="0077068E">
            <w:pPr>
              <w:pStyle w:val="Agreement"/>
              <w:numPr>
                <w:ilvl w:val="2"/>
                <w:numId w:val="12"/>
              </w:numPr>
            </w:pPr>
            <w:r w:rsidRPr="00E434CA">
              <w:rPr>
                <w:b w:val="0"/>
              </w:rPr>
              <w:t>Option 2a: NW indicates the carrier to use explicitly via dedicated signalling based on information determined within the NW.</w:t>
            </w:r>
          </w:p>
          <w:p w14:paraId="008B5A9C" w14:textId="62779884" w:rsidR="00A17B9B" w:rsidRPr="00E434CA" w:rsidRDefault="00A17B9B" w:rsidP="00E434CA">
            <w:pPr>
              <w:pStyle w:val="ListParagraph"/>
              <w:numPr>
                <w:ilvl w:val="2"/>
                <w:numId w:val="17"/>
              </w:numPr>
              <w:rPr>
                <w:lang w:eastAsia="en-GB"/>
              </w:rPr>
            </w:pPr>
            <w:r w:rsidRPr="00A17B9B">
              <w:t>FFS for both options whether there is a report from the UE to suggest a carrier or provide a metric report</w:t>
            </w:r>
          </w:p>
          <w:p w14:paraId="7D1FCB17" w14:textId="77777777" w:rsidR="00A17B9B" w:rsidRPr="00A17B9B" w:rsidRDefault="00A17B9B" w:rsidP="00A17B9B">
            <w:pPr>
              <w:pStyle w:val="Agreement"/>
              <w:rPr>
                <w:b w:val="0"/>
              </w:rPr>
            </w:pPr>
            <w:r w:rsidRPr="00A17B9B">
              <w:rPr>
                <w:b w:val="0"/>
              </w:rPr>
              <w:t>Working assumption: UE metric for determining carrier suitability and selection is based on measured NRSRP. FFS whether to use a hysteresis/longer averaging/timer</w:t>
            </w:r>
          </w:p>
          <w:p w14:paraId="47BF28F1" w14:textId="77777777" w:rsidR="00A17B9B" w:rsidRPr="00A17B9B" w:rsidRDefault="00A17B9B" w:rsidP="00A17B9B">
            <w:pPr>
              <w:pStyle w:val="Agreement"/>
              <w:rPr>
                <w:b w:val="0"/>
              </w:rPr>
            </w:pPr>
            <w:r w:rsidRPr="00A17B9B">
              <w:rPr>
                <w:b w:val="0"/>
              </w:rPr>
              <w:t xml:space="preserve">For option 1, upon cell change, FFS: </w:t>
            </w:r>
          </w:p>
          <w:p w14:paraId="0B928709" w14:textId="77777777" w:rsidR="00A17B9B" w:rsidRPr="00A17B9B" w:rsidRDefault="00A17B9B" w:rsidP="0077068E">
            <w:pPr>
              <w:pStyle w:val="Agreement"/>
              <w:numPr>
                <w:ilvl w:val="2"/>
                <w:numId w:val="12"/>
              </w:numPr>
              <w:rPr>
                <w:b w:val="0"/>
              </w:rPr>
            </w:pPr>
            <w:r w:rsidRPr="00A17B9B">
              <w:rPr>
                <w:b w:val="0"/>
              </w:rPr>
              <w:t>Alt 1: based on previously determined CEL and broadcasted paging carrier configuration in the new cell.</w:t>
            </w:r>
          </w:p>
          <w:p w14:paraId="0F5323D0" w14:textId="77777777" w:rsidR="00A17B9B" w:rsidRPr="00A17B9B" w:rsidRDefault="00A17B9B" w:rsidP="0077068E">
            <w:pPr>
              <w:pStyle w:val="Agreement"/>
              <w:numPr>
                <w:ilvl w:val="2"/>
                <w:numId w:val="12"/>
              </w:numPr>
              <w:rPr>
                <w:b w:val="0"/>
              </w:rPr>
            </w:pPr>
            <w:r w:rsidRPr="00A17B9B">
              <w:rPr>
                <w:b w:val="0"/>
              </w:rPr>
              <w:t>Alt 2: UE needs to perform fallback mechanism.</w:t>
            </w:r>
          </w:p>
          <w:p w14:paraId="0391973E" w14:textId="77777777" w:rsidR="00A17B9B" w:rsidRPr="00A17B9B" w:rsidRDefault="00A17B9B" w:rsidP="00A17B9B">
            <w:pPr>
              <w:pStyle w:val="Agreement"/>
              <w:rPr>
                <w:b w:val="0"/>
              </w:rPr>
            </w:pPr>
            <w:r w:rsidRPr="00A17B9B">
              <w:rPr>
                <w:b w:val="0"/>
              </w:rPr>
              <w:t>For option 2, upon cell change, UE needs to perform fallback mechanism.</w:t>
            </w:r>
          </w:p>
          <w:p w14:paraId="0363CD3D" w14:textId="5CD74077" w:rsidR="00A17B9B" w:rsidRPr="00A17B9B" w:rsidRDefault="00A17B9B" w:rsidP="00A17B9B">
            <w:pPr>
              <w:pStyle w:val="Agreement"/>
              <w:rPr>
                <w:b w:val="0"/>
              </w:rPr>
            </w:pPr>
            <w:r w:rsidRPr="00A17B9B">
              <w:rPr>
                <w:b w:val="0"/>
              </w:rPr>
              <w:t>Whenever the R17 coverage</w:t>
            </w:r>
            <w:r w:rsidR="00414831">
              <w:rPr>
                <w:b w:val="0"/>
              </w:rPr>
              <w:t>-</w:t>
            </w:r>
            <w:r w:rsidRPr="00A17B9B">
              <w:rPr>
                <w:b w:val="0"/>
              </w:rPr>
              <w:t>based carrier criteria is met, UE uses the R17 coverage based carrier, otherwise UE should use the fallback mechanism</w:t>
            </w:r>
          </w:p>
          <w:p w14:paraId="26C55AFA" w14:textId="77777777" w:rsidR="00A17B9B" w:rsidRPr="00A17B9B" w:rsidRDefault="00A17B9B" w:rsidP="00A17B9B">
            <w:pPr>
              <w:pStyle w:val="Agreement"/>
              <w:rPr>
                <w:b w:val="0"/>
              </w:rPr>
            </w:pPr>
            <w:r w:rsidRPr="00A17B9B">
              <w:rPr>
                <w:b w:val="0"/>
              </w:rPr>
              <w:t>For both options, fall back carrier is legacy paging carrier based on UE_ID</w:t>
            </w:r>
          </w:p>
          <w:p w14:paraId="7138CD96" w14:textId="182455C3" w:rsidR="00B62C06" w:rsidRPr="00E434CA" w:rsidRDefault="00B62C06" w:rsidP="00E434CA">
            <w:pPr>
              <w:pStyle w:val="Agreement"/>
              <w:numPr>
                <w:ilvl w:val="0"/>
                <w:numId w:val="0"/>
              </w:numPr>
              <w:ind w:left="1259"/>
              <w:rPr>
                <w:b w:val="0"/>
              </w:rPr>
            </w:pPr>
          </w:p>
          <w:p w14:paraId="35DD1981" w14:textId="1C5038DD"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5D13AAA5" w14:textId="77777777" w:rsidR="00032A9A" w:rsidRPr="00032A9A" w:rsidRDefault="00032A9A" w:rsidP="00032A9A">
            <w:pPr>
              <w:pStyle w:val="Agreement"/>
              <w:rPr>
                <w:b w:val="0"/>
              </w:rPr>
            </w:pPr>
            <w:r w:rsidRPr="00032A9A">
              <w:rPr>
                <w:b w:val="0"/>
              </w:rPr>
              <w:t>Support coverage or carrier specific DRX configurations, FFS details.</w:t>
            </w:r>
          </w:p>
          <w:p w14:paraId="670B20F8" w14:textId="56865C99" w:rsidR="00032A9A" w:rsidRPr="00A17B9B" w:rsidRDefault="00032A9A" w:rsidP="00032A9A">
            <w:pPr>
              <w:pStyle w:val="Agreement"/>
            </w:pPr>
            <w:r w:rsidRPr="00032A9A">
              <w:rPr>
                <w:b w:val="0"/>
              </w:rPr>
              <w:t>UE capability for Rel-17 paging carrier selection should be introduced</w:t>
            </w:r>
          </w:p>
          <w:p w14:paraId="17D23FDB" w14:textId="77777777" w:rsidR="00032A9A" w:rsidRPr="00032A9A" w:rsidRDefault="00032A9A" w:rsidP="00032A9A">
            <w:pPr>
              <w:pStyle w:val="Agreement"/>
              <w:rPr>
                <w:b w:val="0"/>
              </w:rPr>
            </w:pPr>
            <w:r w:rsidRPr="00032A9A">
              <w:rPr>
                <w:b w:val="0"/>
              </w:rPr>
              <w:t>UE metric for determining carrier suitability and selection is based on NRSRP.</w:t>
            </w:r>
          </w:p>
          <w:p w14:paraId="77E86BC7" w14:textId="77777777" w:rsidR="00032A9A" w:rsidRPr="00032A9A" w:rsidRDefault="00032A9A" w:rsidP="00032A9A">
            <w:pPr>
              <w:pStyle w:val="Agreement"/>
              <w:rPr>
                <w:b w:val="0"/>
              </w:rPr>
            </w:pPr>
            <w:r w:rsidRPr="00032A9A">
              <w:rPr>
                <w:b w:val="0"/>
              </w:rPr>
              <w:t>Use a hysteresis/longer averaging/timer for UE metric based on NRSRP.</w:t>
            </w:r>
          </w:p>
          <w:p w14:paraId="4B35C22E" w14:textId="159B2027" w:rsidR="00032A9A" w:rsidRPr="00A17B9B" w:rsidRDefault="00032A9A" w:rsidP="00032A9A">
            <w:pPr>
              <w:pStyle w:val="Agreement"/>
              <w:rPr>
                <w:b w:val="0"/>
              </w:rPr>
            </w:pPr>
            <w:r w:rsidRPr="00032A9A">
              <w:rPr>
                <w:b w:val="0"/>
              </w:rPr>
              <w:t>FFS whether to introduce new UE report and/or whether to mandate support of existing Msg5 reporting.</w:t>
            </w:r>
          </w:p>
          <w:p w14:paraId="2F774AC5" w14:textId="77777777" w:rsidR="00FB587F" w:rsidRDefault="00FB587F" w:rsidP="00032A9A">
            <w:pPr>
              <w:rPr>
                <w:lang w:eastAsia="ja-JP"/>
              </w:rPr>
            </w:pPr>
          </w:p>
          <w:p w14:paraId="093F22BD" w14:textId="77777777" w:rsidR="00A479CA" w:rsidRPr="00E434CA" w:rsidRDefault="00A479CA" w:rsidP="00A479CA">
            <w:pPr>
              <w:pStyle w:val="Agreement"/>
              <w:numPr>
                <w:ilvl w:val="0"/>
                <w:numId w:val="0"/>
              </w:numPr>
              <w:ind w:left="1259"/>
              <w:rPr>
                <w:b w:val="0"/>
              </w:rPr>
            </w:pPr>
          </w:p>
          <w:p w14:paraId="56245066" w14:textId="04A434C9" w:rsidR="00A479CA" w:rsidRPr="00874B5A" w:rsidRDefault="00A479CA" w:rsidP="00A479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4A2D4B8B" w14:textId="73C9ADDA" w:rsidR="00A479CA" w:rsidRPr="00032A9A" w:rsidRDefault="00A479CA" w:rsidP="00A479CA">
            <w:pPr>
              <w:pStyle w:val="Agreement"/>
              <w:rPr>
                <w:b w:val="0"/>
              </w:rPr>
            </w:pPr>
            <w:r w:rsidRPr="00A479CA">
              <w:rPr>
                <w:b w:val="0"/>
              </w:rPr>
              <w:t>DRX is not used a criterion that needs to be explicitly considered for paging carrier selection</w:t>
            </w:r>
            <w:r w:rsidRPr="00032A9A">
              <w:rPr>
                <w:b w:val="0"/>
              </w:rPr>
              <w:t>.</w:t>
            </w:r>
          </w:p>
          <w:p w14:paraId="46B80251" w14:textId="27FCAC66" w:rsidR="00A479CA" w:rsidRPr="00A17B9B" w:rsidRDefault="00A479CA" w:rsidP="00A479CA">
            <w:pPr>
              <w:pStyle w:val="Agreement"/>
            </w:pPr>
            <w:r w:rsidRPr="00A479CA">
              <w:rPr>
                <w:b w:val="0"/>
              </w:rPr>
              <w:t>Option 1c with Alt2 (fallback when cell change) is supported</w:t>
            </w:r>
          </w:p>
          <w:p w14:paraId="071B286A" w14:textId="28E70C89" w:rsidR="00A479CA" w:rsidRDefault="00A479CA" w:rsidP="00032A9A">
            <w:pPr>
              <w:rPr>
                <w:lang w:eastAsia="ja-JP"/>
              </w:rPr>
            </w:pPr>
          </w:p>
          <w:p w14:paraId="23C08077" w14:textId="77777777" w:rsidR="00A35C34" w:rsidRPr="00E434CA" w:rsidRDefault="00A35C34" w:rsidP="00A35C34">
            <w:pPr>
              <w:pStyle w:val="Agreement"/>
              <w:numPr>
                <w:ilvl w:val="0"/>
                <w:numId w:val="0"/>
              </w:numPr>
              <w:ind w:left="1259"/>
              <w:rPr>
                <w:ins w:id="53" w:author="Ericsson" w:date="2022-01-26T17:44:00Z"/>
                <w:b w:val="0"/>
              </w:rPr>
            </w:pPr>
          </w:p>
          <w:p w14:paraId="2B0D1A2B" w14:textId="4B877807" w:rsidR="00A35C34" w:rsidRPr="00874B5A" w:rsidRDefault="00A35C34" w:rsidP="00A35C34">
            <w:pPr>
              <w:rPr>
                <w:ins w:id="54" w:author="Ericsson" w:date="2022-01-26T17:44:00Z"/>
                <w:rFonts w:eastAsia="MS Mincho" w:cs="Arial"/>
                <w:lang w:val="en-US" w:eastAsia="ja-JP"/>
              </w:rPr>
            </w:pPr>
            <w:ins w:id="55" w:author="Ericsson" w:date="2022-01-26T17:44: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ins>
          </w:p>
          <w:p w14:paraId="279804A3" w14:textId="144D0EF3" w:rsidR="00A35C34" w:rsidRPr="00A35C34" w:rsidRDefault="00A35C34" w:rsidP="00A35C34">
            <w:pPr>
              <w:pStyle w:val="Agreement"/>
              <w:rPr>
                <w:ins w:id="56" w:author="Ericsson" w:date="2022-01-26T17:47:00Z"/>
                <w:b w:val="0"/>
              </w:rPr>
            </w:pPr>
            <w:ins w:id="57" w:author="Ericsson" w:date="2022-01-26T17:47:00Z">
              <w:r w:rsidRPr="00A35C34">
                <w:rPr>
                  <w:b w:val="0"/>
                </w:rPr>
                <w:t>UE can be enabled/disabled coverage-based paging carrier selection via dedicated signalling. Presence or absence of the coverage information can be implicit enable/disable indication.</w:t>
              </w:r>
            </w:ins>
          </w:p>
          <w:p w14:paraId="0DF6A0FB" w14:textId="77777777" w:rsidR="00A35C34" w:rsidRPr="00A35C34" w:rsidRDefault="00A35C34" w:rsidP="00A35C34">
            <w:pPr>
              <w:pStyle w:val="Agreement"/>
              <w:rPr>
                <w:ins w:id="58" w:author="Ericsson" w:date="2022-01-26T17:47:00Z"/>
                <w:b w:val="0"/>
              </w:rPr>
            </w:pPr>
            <w:ins w:id="59" w:author="Ericsson" w:date="2022-01-26T17:47:00Z">
              <w:r w:rsidRPr="00A35C34">
                <w:rPr>
                  <w:b w:val="0"/>
                </w:rPr>
                <w:t>In SIB, the value range for Rmax (</w:t>
              </w:r>
              <w:r w:rsidRPr="008D5F29">
                <w:rPr>
                  <w:b w:val="0"/>
                  <w:i/>
                  <w:iCs/>
                </w:rPr>
                <w:t>npdcch-NumRepetitionPaging</w:t>
              </w:r>
              <w:r w:rsidRPr="00A35C34">
                <w:rPr>
                  <w:b w:val="0"/>
                </w:rPr>
                <w:t>) in R17 paging carrier (list) configuration can be ENUMERATED {r1, r2, r4, r8, r16, r32, r64, r128}.</w:t>
              </w:r>
            </w:ins>
          </w:p>
          <w:p w14:paraId="498A86C3" w14:textId="77777777" w:rsidR="00A35C34" w:rsidRPr="00A35C34" w:rsidRDefault="00A35C34" w:rsidP="00A35C34">
            <w:pPr>
              <w:pStyle w:val="Agreement"/>
              <w:rPr>
                <w:ins w:id="60" w:author="Ericsson" w:date="2022-01-26T17:47:00Z"/>
                <w:b w:val="0"/>
              </w:rPr>
            </w:pPr>
            <w:ins w:id="61" w:author="Ericsson" w:date="2022-01-26T17:47:00Z">
              <w:r w:rsidRPr="00A35C34">
                <w:rPr>
                  <w:b w:val="0"/>
                </w:rPr>
                <w:t>In SIB, coverage specific nB is supported, e.g., a common nB value is configured for the R17 paging carrier(s) with same Rmax (npdcch-NumRepetitionPaging).</w:t>
              </w:r>
            </w:ins>
          </w:p>
          <w:p w14:paraId="6260CEEA" w14:textId="77777777" w:rsidR="00A35C34" w:rsidRPr="00A35C34" w:rsidRDefault="00A35C34" w:rsidP="00A35C34">
            <w:pPr>
              <w:pStyle w:val="Agreement"/>
              <w:rPr>
                <w:ins w:id="62" w:author="Ericsson" w:date="2022-01-26T17:47:00Z"/>
                <w:b w:val="0"/>
              </w:rPr>
            </w:pPr>
            <w:ins w:id="63" w:author="Ericsson" w:date="2022-01-26T17:47:00Z">
              <w:r w:rsidRPr="00A35C34">
                <w:rPr>
                  <w:b w:val="0"/>
                </w:rPr>
                <w:t>Coverage-specific default DRX cycle is not supported.</w:t>
              </w:r>
            </w:ins>
          </w:p>
          <w:p w14:paraId="36EECC50" w14:textId="77777777" w:rsidR="00A35C34" w:rsidRPr="00A35C34" w:rsidRDefault="00A35C34" w:rsidP="00A35C34">
            <w:pPr>
              <w:pStyle w:val="Agreement"/>
              <w:rPr>
                <w:ins w:id="64" w:author="Ericsson" w:date="2022-01-26T17:47:00Z"/>
                <w:b w:val="0"/>
              </w:rPr>
            </w:pPr>
            <w:ins w:id="65" w:author="Ericsson" w:date="2022-01-26T17:47:00Z">
              <w:r w:rsidRPr="00A35C34">
                <w:rPr>
                  <w:b w:val="0"/>
                </w:rPr>
                <w:lastRenderedPageBreak/>
                <w:t xml:space="preserve">Working assumption: In SIB, coverage specific ue-SpecificDRX-CycleMin is supported, e.g., a common </w:t>
              </w:r>
              <w:r w:rsidRPr="008D5F29">
                <w:rPr>
                  <w:b w:val="0"/>
                  <w:i/>
                  <w:iCs/>
                </w:rPr>
                <w:t>ue-SpecificDRX-CycleMin</w:t>
              </w:r>
              <w:r w:rsidRPr="00A35C34">
                <w:rPr>
                  <w:b w:val="0"/>
                </w:rPr>
                <w:t xml:space="preserve"> value is configured for the R17 paging carrier(s) with same Rmax (npdcch-NumRepetitionPaging).</w:t>
              </w:r>
            </w:ins>
          </w:p>
          <w:p w14:paraId="0220E2B9" w14:textId="77777777" w:rsidR="00A35C34" w:rsidRPr="00A35C34" w:rsidRDefault="00A35C34" w:rsidP="00A35C34">
            <w:pPr>
              <w:pStyle w:val="Agreement"/>
              <w:rPr>
                <w:ins w:id="66" w:author="Ericsson" w:date="2022-01-26T17:47:00Z"/>
                <w:b w:val="0"/>
              </w:rPr>
            </w:pPr>
            <w:commentRangeStart w:id="67"/>
            <w:ins w:id="68" w:author="Ericsson" w:date="2022-01-26T17:47:00Z">
              <w:r w:rsidRPr="00A35C34">
                <w:rPr>
                  <w:b w:val="0"/>
                </w:rPr>
                <w:t>(FFS check whether there are any issues with the UE specific minimum DRX cycle per coverage level, can confirm WA if no issues.)</w:t>
              </w:r>
            </w:ins>
            <w:commentRangeEnd w:id="67"/>
            <w:r w:rsidR="00B16B97">
              <w:rPr>
                <w:rStyle w:val="CommentReference"/>
                <w:rFonts w:eastAsia="Times New Roman"/>
                <w:b w:val="0"/>
                <w:lang w:eastAsia="zh-CN"/>
              </w:rPr>
              <w:commentReference w:id="67"/>
            </w:r>
          </w:p>
          <w:p w14:paraId="42A67586" w14:textId="77777777" w:rsidR="00A35C34" w:rsidRPr="00A35C34" w:rsidRDefault="00A35C34" w:rsidP="00A35C34">
            <w:pPr>
              <w:pStyle w:val="Agreement"/>
              <w:rPr>
                <w:ins w:id="69" w:author="Ericsson" w:date="2022-01-26T17:47:00Z"/>
                <w:b w:val="0"/>
              </w:rPr>
            </w:pPr>
            <w:ins w:id="70" w:author="Ericsson" w:date="2022-01-26T17:47:00Z">
              <w:r w:rsidRPr="00A35C34">
                <w:rPr>
                  <w:b w:val="0"/>
                </w:rPr>
                <w:t>Paging weight can still be used in coverage-based paging carrier selection.</w:t>
              </w:r>
            </w:ins>
          </w:p>
          <w:p w14:paraId="06F776DE" w14:textId="77777777" w:rsidR="00A35C34" w:rsidRPr="00A35C34" w:rsidRDefault="00A35C34" w:rsidP="00A35C34">
            <w:pPr>
              <w:pStyle w:val="Agreement"/>
              <w:rPr>
                <w:ins w:id="71" w:author="Ericsson" w:date="2022-01-26T17:47:00Z"/>
                <w:b w:val="0"/>
              </w:rPr>
            </w:pPr>
            <w:ins w:id="72" w:author="Ericsson" w:date="2022-01-26T17:47:00Z">
              <w:r w:rsidRPr="00A35C34">
                <w:rPr>
                  <w:b w:val="0"/>
                </w:rPr>
                <w:t>In SIB, both non-mixed operation mode and mixed operation mode can be supported in R17 paging carrier list configuration. They can be configured separately (as legacy).</w:t>
              </w:r>
            </w:ins>
          </w:p>
          <w:p w14:paraId="5E97DD51" w14:textId="77777777" w:rsidR="00A35C34" w:rsidRPr="00A35C34" w:rsidRDefault="00A35C34" w:rsidP="00A35C34">
            <w:pPr>
              <w:pStyle w:val="Agreement"/>
              <w:rPr>
                <w:ins w:id="73" w:author="Ericsson" w:date="2022-01-26T17:47:00Z"/>
                <w:b w:val="0"/>
              </w:rPr>
            </w:pPr>
            <w:ins w:id="74" w:author="Ericsson" w:date="2022-01-26T17:47:00Z">
              <w:r w:rsidRPr="00A35C34">
                <w:rPr>
                  <w:b w:val="0"/>
                </w:rPr>
                <w:t>The extension in SIB22-NB can be used for providing R17 paging carrier list configuration.</w:t>
              </w:r>
            </w:ins>
          </w:p>
          <w:p w14:paraId="03124EE3" w14:textId="77777777" w:rsidR="00A35C34" w:rsidRPr="00A35C34" w:rsidRDefault="00A35C34" w:rsidP="00A35C34">
            <w:pPr>
              <w:pStyle w:val="Agreement"/>
              <w:rPr>
                <w:ins w:id="75" w:author="Ericsson" w:date="2022-01-26T17:47:00Z"/>
                <w:b w:val="0"/>
              </w:rPr>
            </w:pPr>
            <w:ins w:id="76" w:author="Ericsson" w:date="2022-01-26T17:47:00Z">
              <w:r w:rsidRPr="00A35C34">
                <w:rPr>
                  <w:b w:val="0"/>
                </w:rPr>
                <w:t>No “offset” (headroom) would be introduced for the configured NRSRP threshold.</w:t>
              </w:r>
            </w:ins>
          </w:p>
          <w:p w14:paraId="70690180" w14:textId="77777777" w:rsidR="00A35C34" w:rsidRPr="00A35C34" w:rsidRDefault="00A35C34" w:rsidP="00A35C34">
            <w:pPr>
              <w:pStyle w:val="Agreement"/>
              <w:rPr>
                <w:ins w:id="77" w:author="Ericsson" w:date="2022-01-26T17:47:00Z"/>
                <w:b w:val="0"/>
              </w:rPr>
            </w:pPr>
            <w:ins w:id="78" w:author="Ericsson" w:date="2022-01-26T17:47:00Z">
              <w:r w:rsidRPr="00A35C34">
                <w:rPr>
                  <w:b w:val="0"/>
                </w:rPr>
                <w:t>A configurable cell specific timer period can be applied when UE compares its serving cell NRSRP with the NRSRP threshold. FFS how to signal and value range.</w:t>
              </w:r>
            </w:ins>
          </w:p>
          <w:p w14:paraId="076B7DB2" w14:textId="77777777" w:rsidR="00A35C34" w:rsidRPr="00A35C34" w:rsidRDefault="00A35C34" w:rsidP="00A35C34">
            <w:pPr>
              <w:pStyle w:val="Agreement"/>
              <w:rPr>
                <w:ins w:id="79" w:author="Ericsson" w:date="2022-01-26T17:47:00Z"/>
                <w:b w:val="0"/>
              </w:rPr>
            </w:pPr>
            <w:ins w:id="80" w:author="Ericsson" w:date="2022-01-26T17:47:00Z">
              <w:r w:rsidRPr="00A35C34">
                <w:rPr>
                  <w:b w:val="0"/>
                </w:rPr>
                <w:t xml:space="preserve">It’s specified that UE does not switch paging carrier if it has stayed less than [xx] seconds on the carrier or within a PTW. FFS value of [xx] seconds </w:t>
              </w:r>
            </w:ins>
          </w:p>
          <w:p w14:paraId="41C1D953" w14:textId="77777777" w:rsidR="00A35C34" w:rsidRPr="00A35C34" w:rsidRDefault="00A35C34" w:rsidP="00A35C34">
            <w:pPr>
              <w:pStyle w:val="Agreement"/>
              <w:rPr>
                <w:ins w:id="81" w:author="Ericsson" w:date="2022-01-26T17:47:00Z"/>
                <w:b w:val="0"/>
              </w:rPr>
            </w:pPr>
            <w:ins w:id="82" w:author="Ericsson" w:date="2022-01-26T17:47:00Z">
              <w:r w:rsidRPr="00A35C34">
                <w:rPr>
                  <w:b w:val="0"/>
                </w:rPr>
                <w:t>Coverage based paging carrier selection is enabled implicitly, i.e., when relevant parameters are provided to the UE during release.</w:t>
              </w:r>
            </w:ins>
          </w:p>
          <w:p w14:paraId="44BB1FD1" w14:textId="77777777" w:rsidR="00A35C34" w:rsidRPr="00A35C34" w:rsidRDefault="00A35C34" w:rsidP="00A35C34">
            <w:pPr>
              <w:pStyle w:val="Agreement"/>
              <w:rPr>
                <w:ins w:id="83" w:author="Ericsson" w:date="2022-01-26T17:47:00Z"/>
                <w:b w:val="0"/>
              </w:rPr>
            </w:pPr>
            <w:ins w:id="84" w:author="Ericsson" w:date="2022-01-26T17:47:00Z">
              <w:r w:rsidRPr="00A35C34">
                <w:rPr>
                  <w:b w:val="0"/>
                </w:rPr>
                <w:t>The Rel-17 paging carriers can also be used as the DL carriers for random access.</w:t>
              </w:r>
            </w:ins>
          </w:p>
          <w:p w14:paraId="30B19B4B" w14:textId="59C06685" w:rsidR="00A35C34" w:rsidRPr="00032A9A" w:rsidRDefault="00A35C34" w:rsidP="00A35C34">
            <w:pPr>
              <w:pStyle w:val="Agreement"/>
              <w:rPr>
                <w:ins w:id="85" w:author="Ericsson" w:date="2022-01-26T17:44:00Z"/>
              </w:rPr>
            </w:pPr>
            <w:ins w:id="86" w:author="Ericsson" w:date="2022-01-26T17:47:00Z">
              <w:r w:rsidRPr="00A35C34">
                <w:rPr>
                  <w:b w:val="0"/>
                </w:rPr>
                <w:t>No need to introduce a subgroup of paging carriers for the more easily changed CE level.</w:t>
              </w:r>
            </w:ins>
          </w:p>
          <w:p w14:paraId="6B4DDF89" w14:textId="52206E6F" w:rsidR="008D5F29" w:rsidRPr="008D5F29" w:rsidRDefault="008D5F29" w:rsidP="008D5F29">
            <w:pPr>
              <w:pStyle w:val="Agreement"/>
              <w:rPr>
                <w:ins w:id="87" w:author="Ericsson" w:date="2022-01-26T17:55:00Z"/>
                <w:b w:val="0"/>
              </w:rPr>
            </w:pPr>
            <w:ins w:id="88" w:author="Ericsson" w:date="2022-01-26T17:55:00Z">
              <w:r w:rsidRPr="008D5F29">
                <w:rPr>
                  <w:b w:val="0"/>
                </w:rPr>
                <w:t xml:space="preserve">In SIB, at most 2 coverage levels can be configured in R17 paging carrier list, each coverage level has one NRSRP threshold </w:t>
              </w:r>
            </w:ins>
          </w:p>
          <w:p w14:paraId="25856A9B" w14:textId="77777777" w:rsidR="008D5F29" w:rsidRPr="008D5F29" w:rsidRDefault="008D5F29" w:rsidP="008D5F29">
            <w:pPr>
              <w:pStyle w:val="Agreement"/>
              <w:rPr>
                <w:ins w:id="89" w:author="Ericsson" w:date="2022-01-26T17:55:00Z"/>
                <w:b w:val="0"/>
              </w:rPr>
            </w:pPr>
            <w:ins w:id="90" w:author="Ericsson" w:date="2022-01-26T17:55:00Z">
              <w:r w:rsidRPr="008D5F29">
                <w:rPr>
                  <w:b w:val="0"/>
                </w:rPr>
                <w:t>Rmax may be configured per carrier or per carrier group (coverage level).</w:t>
              </w:r>
            </w:ins>
          </w:p>
          <w:p w14:paraId="0A577C14" w14:textId="6DE2CB62" w:rsidR="008D5F29" w:rsidRPr="008D5F29" w:rsidRDefault="008D5F29" w:rsidP="008D5F29">
            <w:pPr>
              <w:pStyle w:val="Agreement"/>
              <w:rPr>
                <w:ins w:id="91" w:author="Ericsson" w:date="2022-01-26T17:55:00Z"/>
                <w:b w:val="0"/>
              </w:rPr>
            </w:pPr>
            <w:ins w:id="92" w:author="Ericsson" w:date="2022-01-26T17:55:00Z">
              <w:r w:rsidRPr="008D5F29">
                <w:rPr>
                  <w:b w:val="0"/>
                </w:rPr>
                <w:t>A paging carrier group index, e.g., the index to one of the two lists which correspond to the 2 coverage levels in SIB, is provided to the UE in dedicated signa</w:t>
              </w:r>
            </w:ins>
            <w:ins w:id="93" w:author="Ericsson" w:date="2022-01-26T18:08:00Z">
              <w:r w:rsidR="004462D9">
                <w:rPr>
                  <w:b w:val="0"/>
                </w:rPr>
                <w:t>l</w:t>
              </w:r>
            </w:ins>
            <w:ins w:id="94" w:author="Ericsson" w:date="2022-01-26T17:55:00Z">
              <w:r w:rsidRPr="008D5F29">
                <w:rPr>
                  <w:b w:val="0"/>
                </w:rPr>
                <w:t>ling (when UE is released to idle).</w:t>
              </w:r>
            </w:ins>
          </w:p>
          <w:p w14:paraId="593FAE7B" w14:textId="77777777" w:rsidR="008D5F29" w:rsidRPr="008D5F29" w:rsidRDefault="008D5F29" w:rsidP="008D5F29">
            <w:pPr>
              <w:pStyle w:val="Agreement"/>
              <w:rPr>
                <w:ins w:id="95" w:author="Ericsson" w:date="2022-01-26T17:55:00Z"/>
                <w:b w:val="0"/>
              </w:rPr>
            </w:pPr>
            <w:ins w:id="96" w:author="Ericsson" w:date="2022-01-26T17:55:00Z">
              <w:r w:rsidRPr="008D5F29">
                <w:rPr>
                  <w:b w:val="0"/>
                </w:rPr>
                <w:t>UE measured NRSRP can be reported to network for assisting the network to provide suitable coverage level related information. FFS how.</w:t>
              </w:r>
            </w:ins>
          </w:p>
          <w:p w14:paraId="7B158CC1" w14:textId="77777777" w:rsidR="008D5F29" w:rsidRPr="008D5F29" w:rsidRDefault="008D5F29" w:rsidP="008D5F29">
            <w:pPr>
              <w:pStyle w:val="Agreement"/>
              <w:rPr>
                <w:ins w:id="97" w:author="Ericsson" w:date="2022-01-26T17:55:00Z"/>
                <w:b w:val="0"/>
              </w:rPr>
            </w:pPr>
            <w:ins w:id="98" w:author="Ericsson" w:date="2022-01-26T17:55:00Z">
              <w:r w:rsidRPr="008D5F29">
                <w:rPr>
                  <w:b w:val="0"/>
                </w:rPr>
                <w:t xml:space="preserve">FFS whether to introduce a new paging carrier list, e.g., </w:t>
              </w:r>
              <w:r w:rsidRPr="007812C2">
                <w:rPr>
                  <w:b w:val="0"/>
                  <w:i/>
                  <w:iCs/>
                </w:rPr>
                <w:t>DL-ConfigCommon-NB-r17</w:t>
              </w:r>
              <w:r w:rsidRPr="008D5F29">
                <w:rPr>
                  <w:b w:val="0"/>
                </w:rPr>
                <w:t xml:space="preserve">, or just to extend </w:t>
              </w:r>
              <w:r w:rsidRPr="007812C2">
                <w:rPr>
                  <w:b w:val="0"/>
                  <w:i/>
                  <w:iCs/>
                </w:rPr>
                <w:t>PCCH-ConfigList-NB</w:t>
              </w:r>
              <w:r w:rsidRPr="008D5F29">
                <w:rPr>
                  <w:b w:val="0"/>
                </w:rPr>
                <w:t>.</w:t>
              </w:r>
            </w:ins>
          </w:p>
          <w:p w14:paraId="289F6483" w14:textId="04C5D3C9" w:rsidR="00A35C34" w:rsidRPr="00A17B9B" w:rsidRDefault="008D5F29" w:rsidP="008D5F29">
            <w:pPr>
              <w:pStyle w:val="Agreement"/>
              <w:rPr>
                <w:ins w:id="99" w:author="Ericsson" w:date="2022-01-26T17:44:00Z"/>
              </w:rPr>
            </w:pPr>
            <w:commentRangeStart w:id="100"/>
            <w:commentRangeStart w:id="101"/>
            <w:ins w:id="102" w:author="Ericsson" w:date="2022-01-26T17:55:00Z">
              <w:r w:rsidRPr="008D5F29">
                <w:rPr>
                  <w:b w:val="0"/>
                </w:rPr>
                <w:t>FFS whether to send LS to RAN3 (at the start of the next meeting)</w:t>
              </w:r>
            </w:ins>
            <w:commentRangeEnd w:id="100"/>
            <w:r w:rsidR="00B16B97">
              <w:rPr>
                <w:rStyle w:val="CommentReference"/>
                <w:rFonts w:eastAsia="Times New Roman"/>
                <w:b w:val="0"/>
                <w:lang w:eastAsia="zh-CN"/>
              </w:rPr>
              <w:commentReference w:id="100"/>
            </w:r>
            <w:commentRangeEnd w:id="101"/>
            <w:r w:rsidR="00364843">
              <w:rPr>
                <w:rStyle w:val="CommentReference"/>
                <w:rFonts w:eastAsia="Times New Roman"/>
                <w:b w:val="0"/>
                <w:lang w:eastAsia="zh-CN"/>
              </w:rPr>
              <w:commentReference w:id="101"/>
            </w:r>
          </w:p>
          <w:p w14:paraId="3AF0C39E" w14:textId="77777777" w:rsidR="008C26CE" w:rsidRPr="00183CFD" w:rsidRDefault="008C26CE" w:rsidP="008C26CE">
            <w:pPr>
              <w:pStyle w:val="Agreement"/>
              <w:rPr>
                <w:ins w:id="103" w:author="Ericsson" w:date="2022-01-26T20:01:00Z"/>
                <w:b w:val="0"/>
              </w:rPr>
            </w:pPr>
            <w:ins w:id="104" w:author="Ericsson" w:date="2022-01-26T20:01:00Z">
              <w:r w:rsidRPr="00183CFD">
                <w:rPr>
                  <w:b w:val="0"/>
                </w:rPr>
                <w:t>Support for coverage based paging carrier selection is indicated without FDD/TDD differentiation.</w:t>
              </w:r>
            </w:ins>
          </w:p>
          <w:p w14:paraId="418D673B" w14:textId="77777777" w:rsidR="008C26CE" w:rsidRPr="00183CFD" w:rsidRDefault="008C26CE" w:rsidP="008C26CE">
            <w:pPr>
              <w:pStyle w:val="Agreement"/>
              <w:rPr>
                <w:ins w:id="105" w:author="Ericsson" w:date="2022-01-26T20:01:00Z"/>
                <w:b w:val="0"/>
              </w:rPr>
            </w:pPr>
            <w:ins w:id="106" w:author="Ericsson" w:date="2022-01-26T20:01:00Z">
              <w:r w:rsidRPr="00183CFD">
                <w:rPr>
                  <w:b w:val="0"/>
                </w:rPr>
                <w:t>Support for coverage based paging carrier selection is indicated without EPC/5GC differentiation.</w:t>
              </w:r>
            </w:ins>
          </w:p>
          <w:p w14:paraId="42D8AC4D" w14:textId="77777777" w:rsidR="00A35C34" w:rsidDel="008C26CE" w:rsidRDefault="00A35C34" w:rsidP="00032A9A">
            <w:pPr>
              <w:rPr>
                <w:del w:id="107" w:author="Ericsson" w:date="2022-01-26T20:02:00Z"/>
                <w:lang w:eastAsia="ja-JP"/>
              </w:rPr>
            </w:pPr>
          </w:p>
          <w:p w14:paraId="2B350094" w14:textId="754F87D7" w:rsidR="00A35C34" w:rsidRPr="00FB587F" w:rsidRDefault="00A35C34" w:rsidP="00032A9A">
            <w:pPr>
              <w:rPr>
                <w:lang w:eastAsia="ja-JP"/>
              </w:rPr>
            </w:pPr>
          </w:p>
        </w:tc>
      </w:tr>
    </w:tbl>
    <w:p w14:paraId="435E8611" w14:textId="5FCFF67D" w:rsidR="00556953" w:rsidRPr="008917DA" w:rsidRDefault="00556953"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108"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1290A0D8" w14:textId="77777777" w:rsidR="00640E85" w:rsidRDefault="00640E85" w:rsidP="001B1F86">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596B09C" w14:textId="3B6228D8"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A550D28" w14:textId="77777777" w:rsidR="00032A9A" w:rsidRPr="00032A9A" w:rsidRDefault="00032A9A" w:rsidP="00032A9A">
            <w:pPr>
              <w:pStyle w:val="Agreement"/>
              <w:rPr>
                <w:b w:val="0"/>
              </w:rPr>
            </w:pPr>
            <w:r w:rsidRPr="00032A9A">
              <w:rPr>
                <w:b w:val="0"/>
              </w:rPr>
              <w:lastRenderedPageBreak/>
              <w:t>Confirm the working assumption: The support of 16-QAM uses separate UE capabilities for DL and UL.</w:t>
            </w:r>
          </w:p>
          <w:p w14:paraId="3BE69784" w14:textId="134CDC4C" w:rsidR="00032A9A" w:rsidRPr="00032A9A" w:rsidRDefault="00032A9A" w:rsidP="00032A9A">
            <w:pPr>
              <w:pStyle w:val="Agreement"/>
              <w:rPr>
                <w:b w:val="0"/>
              </w:rPr>
            </w:pPr>
            <w:r w:rsidRPr="00032A9A">
              <w:rPr>
                <w:b w:val="0"/>
              </w:rPr>
              <w:t>16QAM is configured via dedicated signa</w:t>
            </w:r>
            <w:r>
              <w:rPr>
                <w:b w:val="0"/>
              </w:rPr>
              <w:t>l</w:t>
            </w:r>
            <w:r w:rsidRPr="00032A9A">
              <w:rPr>
                <w:b w:val="0"/>
              </w:rPr>
              <w:t>ing separately for UL and DL.</w:t>
            </w:r>
          </w:p>
          <w:p w14:paraId="414A0EAC" w14:textId="420E4726" w:rsidR="00032A9A" w:rsidRPr="00657B95" w:rsidRDefault="00032A9A" w:rsidP="00032A9A">
            <w:pPr>
              <w:pStyle w:val="Agreement"/>
            </w:pPr>
            <w:r w:rsidRPr="00032A9A">
              <w:rPr>
                <w:b w:val="0"/>
              </w:rPr>
              <w:t>A NPUSCH 16QAM activation indication is needed in PUR configuration.</w:t>
            </w:r>
          </w:p>
          <w:p w14:paraId="5121A6AA" w14:textId="7626B99E" w:rsidR="00032A9A" w:rsidRDefault="00032A9A" w:rsidP="00032A9A">
            <w:pPr>
              <w:rPr>
                <w:lang w:eastAsia="ja-JP"/>
              </w:rPr>
            </w:pPr>
          </w:p>
          <w:p w14:paraId="4BEA36A4" w14:textId="762BD843"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78C090D7" w14:textId="661CA0BA" w:rsidR="00FC6858" w:rsidRDefault="00FC6858" w:rsidP="00FC6858">
            <w:pPr>
              <w:pStyle w:val="Agreement"/>
              <w:rPr>
                <w:b w:val="0"/>
              </w:rPr>
            </w:pPr>
            <w:r w:rsidRPr="00FC6858">
              <w:rPr>
                <w:b w:val="0"/>
              </w:rPr>
              <w:t>Confirm the working assumption of 12000 bytes for DL 16QAM for NB-IoT</w:t>
            </w:r>
          </w:p>
          <w:p w14:paraId="46ABE7D8" w14:textId="734EE82B" w:rsidR="00FC6858" w:rsidRPr="00FC6858" w:rsidRDefault="00FC6858" w:rsidP="00FC6858">
            <w:pPr>
              <w:pStyle w:val="Agreement"/>
              <w:numPr>
                <w:ilvl w:val="0"/>
                <w:numId w:val="0"/>
              </w:numPr>
              <w:ind w:left="1619" w:hanging="360"/>
              <w:rPr>
                <w:b w:val="0"/>
              </w:rPr>
            </w:pPr>
          </w:p>
          <w:p w14:paraId="0B8B09B3" w14:textId="77777777" w:rsidR="004462D9" w:rsidRDefault="004462D9" w:rsidP="004462D9">
            <w:pPr>
              <w:rPr>
                <w:ins w:id="109" w:author="Ericsson" w:date="2022-01-26T18:10:00Z"/>
                <w:lang w:eastAsia="ja-JP"/>
              </w:rPr>
            </w:pPr>
          </w:p>
          <w:p w14:paraId="6FFFD132" w14:textId="7E4094B9" w:rsidR="004462D9" w:rsidRPr="00874B5A" w:rsidRDefault="004462D9" w:rsidP="004462D9">
            <w:pPr>
              <w:rPr>
                <w:ins w:id="110" w:author="Ericsson" w:date="2022-01-26T18:10:00Z"/>
                <w:rFonts w:eastAsia="MS Mincho" w:cs="Arial"/>
                <w:lang w:val="en-US" w:eastAsia="ja-JP"/>
              </w:rPr>
            </w:pPr>
            <w:ins w:id="111" w:author="Ericsson" w:date="2022-01-26T18:10: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ins>
          </w:p>
          <w:p w14:paraId="1DFFF049" w14:textId="502008DC" w:rsidR="004462D9" w:rsidRPr="004462D9" w:rsidRDefault="004462D9" w:rsidP="004462D9">
            <w:pPr>
              <w:pStyle w:val="Agreement"/>
              <w:rPr>
                <w:ins w:id="112" w:author="Ericsson" w:date="2022-01-26T18:12:00Z"/>
                <w:b w:val="0"/>
              </w:rPr>
            </w:pPr>
            <w:ins w:id="113" w:author="Ericsson" w:date="2022-01-26T18:12:00Z">
              <w:r w:rsidRPr="004462D9">
                <w:rPr>
                  <w:b w:val="0"/>
                </w:rPr>
                <w:t xml:space="preserve">For 16-QAM for unicast NPDSCH and 16-QAM for unicast NPUSCH, wait for RAN1 to conclude on the scope of the capability before discussion FDD/TDD differentiation. </w:t>
              </w:r>
            </w:ins>
          </w:p>
          <w:p w14:paraId="44095BB5" w14:textId="7EB1D3B1" w:rsidR="004462D9" w:rsidRDefault="004462D9" w:rsidP="004462D9">
            <w:pPr>
              <w:pStyle w:val="Agreement"/>
              <w:rPr>
                <w:ins w:id="114" w:author="Ericsson" w:date="2022-01-26T18:10:00Z"/>
              </w:rPr>
            </w:pPr>
            <w:ins w:id="115" w:author="Ericsson" w:date="2022-01-26T18:12:00Z">
              <w:r w:rsidRPr="004462D9">
                <w:rPr>
                  <w:b w:val="0"/>
                </w:rPr>
                <w:t>Support for 16-QAM for unicast NPDSCH &amp; 16-QAM for unicast NPUSCH are indicated without EPC/5GC differentiation.</w:t>
              </w:r>
            </w:ins>
          </w:p>
          <w:p w14:paraId="36100200" w14:textId="77777777" w:rsidR="004462D9" w:rsidRPr="00FC6858" w:rsidRDefault="004462D9" w:rsidP="004462D9">
            <w:pPr>
              <w:pStyle w:val="Agreement"/>
              <w:numPr>
                <w:ilvl w:val="0"/>
                <w:numId w:val="0"/>
              </w:numPr>
              <w:ind w:left="1619" w:hanging="360"/>
              <w:rPr>
                <w:ins w:id="116" w:author="Ericsson" w:date="2022-01-26T18:10:00Z"/>
                <w:b w:val="0"/>
              </w:rPr>
            </w:pPr>
          </w:p>
          <w:p w14:paraId="6784E7C3" w14:textId="7B2D43D8" w:rsidR="00032A9A" w:rsidRPr="00FB587F" w:rsidRDefault="00032A9A" w:rsidP="001B1F86">
            <w:pPr>
              <w:rPr>
                <w:lang w:eastAsia="ja-JP"/>
              </w:rPr>
            </w:pPr>
          </w:p>
        </w:tc>
      </w:tr>
      <w:bookmarkEnd w:id="108"/>
    </w:tbl>
    <w:p w14:paraId="7AFF1FD7" w14:textId="77777777" w:rsidR="00FB587F" w:rsidRPr="008917DA" w:rsidRDefault="00FB587F"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lang w:eastAsia="ja-JP"/>
              </w:rPr>
            </w:pPr>
          </w:p>
          <w:p w14:paraId="0E2F9A4E"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33F6AB7"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040FD13D" w14:textId="7DAE2EED" w:rsidR="00032A9A" w:rsidRPr="00657B95" w:rsidRDefault="00032A9A" w:rsidP="00032A9A">
            <w:pPr>
              <w:pStyle w:val="Agreement"/>
            </w:pPr>
            <w:r w:rsidRPr="00032A9A">
              <w:rPr>
                <w:b w:val="0"/>
              </w:rPr>
              <w:t>Confirm the working assumption: No change to current L2 buffer size requirement for HD-FDD Cat M1 UEs supporting 14 HARQ processes in DL.</w:t>
            </w:r>
          </w:p>
          <w:p w14:paraId="6DDAC575" w14:textId="77777777" w:rsidR="00032A9A" w:rsidRDefault="00032A9A" w:rsidP="00032A9A">
            <w:pPr>
              <w:rPr>
                <w:lang w:eastAsia="ja-JP"/>
              </w:rPr>
            </w:pPr>
          </w:p>
          <w:p w14:paraId="0E8E7361" w14:textId="6A174D8C" w:rsidR="004462D9" w:rsidRPr="00874B5A" w:rsidRDefault="004462D9" w:rsidP="004462D9">
            <w:pPr>
              <w:rPr>
                <w:ins w:id="117" w:author="Ericsson" w:date="2022-01-26T18:13:00Z"/>
                <w:rFonts w:eastAsia="MS Mincho" w:cs="Arial"/>
                <w:lang w:val="en-US" w:eastAsia="ja-JP"/>
              </w:rPr>
            </w:pPr>
            <w:ins w:id="118" w:author="Ericsson" w:date="2022-01-26T18:13: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ins>
          </w:p>
          <w:p w14:paraId="0A3B5E3F" w14:textId="56C9178E" w:rsidR="004462D9" w:rsidRPr="004462D9" w:rsidRDefault="004462D9" w:rsidP="004462D9">
            <w:pPr>
              <w:pStyle w:val="Agreement"/>
              <w:rPr>
                <w:ins w:id="119" w:author="Ericsson" w:date="2022-01-26T18:13:00Z"/>
                <w:b w:val="0"/>
              </w:rPr>
            </w:pPr>
            <w:ins w:id="120" w:author="Ericsson" w:date="2022-01-26T18:13:00Z">
              <w:r w:rsidRPr="004462D9">
                <w:rPr>
                  <w:b w:val="0"/>
                </w:rPr>
                <w:t>Introduce a new UE capability ce-14HARQProcesses-r17, conditional to support of ce-ModeA-r13. Signalling of the capability implies support of HARQ-ACK delay solution with Alt-1.</w:t>
              </w:r>
            </w:ins>
          </w:p>
          <w:p w14:paraId="229B4F63" w14:textId="77777777" w:rsidR="004462D9" w:rsidRPr="004462D9" w:rsidRDefault="004462D9" w:rsidP="004462D9">
            <w:pPr>
              <w:pStyle w:val="Agreement"/>
              <w:rPr>
                <w:ins w:id="121" w:author="Ericsson" w:date="2022-01-26T18:13:00Z"/>
                <w:b w:val="0"/>
              </w:rPr>
            </w:pPr>
            <w:ins w:id="122" w:author="Ericsson" w:date="2022-01-26T18:13:00Z">
              <w:r w:rsidRPr="004462D9">
                <w:rPr>
                  <w:b w:val="0"/>
                </w:rPr>
                <w:t>Introduce a new UE capability ce-14HARQProcesses-Alt2-r17, conditional to support of ce-14HARQProcesses-r17, for additional support of HARQ-ACK delay solution with Alt-2e.</w:t>
              </w:r>
            </w:ins>
          </w:p>
          <w:p w14:paraId="09ED000C" w14:textId="3B41492B" w:rsidR="004462D9" w:rsidRPr="00657B95" w:rsidRDefault="004462D9" w:rsidP="004462D9">
            <w:pPr>
              <w:pStyle w:val="Agreement"/>
              <w:rPr>
                <w:ins w:id="123" w:author="Ericsson" w:date="2022-01-26T18:13:00Z"/>
              </w:rPr>
            </w:pPr>
            <w:ins w:id="124" w:author="Ericsson" w:date="2022-01-26T18:13:00Z">
              <w:r w:rsidRPr="004462D9">
                <w:rPr>
                  <w:b w:val="0"/>
                </w:rPr>
                <w:t>Support for 14 HARQ processes for PDSCH is indicated without EPC/5GC differentiation.</w:t>
              </w:r>
            </w:ins>
          </w:p>
          <w:p w14:paraId="64277B7D" w14:textId="77777777" w:rsidR="004462D9" w:rsidRDefault="004462D9" w:rsidP="004462D9">
            <w:pPr>
              <w:rPr>
                <w:ins w:id="125" w:author="Ericsson" w:date="2022-01-26T18:13:00Z"/>
                <w:lang w:eastAsia="ja-JP"/>
              </w:rPr>
            </w:pPr>
          </w:p>
          <w:p w14:paraId="2EF6395D" w14:textId="77777777" w:rsidR="00032A9A" w:rsidRPr="00FB587F" w:rsidRDefault="00032A9A" w:rsidP="0067450B">
            <w:pPr>
              <w:rPr>
                <w:lang w:eastAsia="ja-JP"/>
              </w:rPr>
            </w:pPr>
          </w:p>
        </w:tc>
      </w:tr>
    </w:tbl>
    <w:p w14:paraId="5EA425D6" w14:textId="5A4C7D79" w:rsidR="0014557D" w:rsidRDefault="0014557D"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lastRenderedPageBreak/>
              <w:t>FFS: Whether to update L2 buffer size requirement</w:t>
            </w:r>
          </w:p>
          <w:p w14:paraId="2578DBDC" w14:textId="77777777" w:rsidR="0014557D" w:rsidRDefault="0014557D" w:rsidP="0067450B">
            <w:pPr>
              <w:rPr>
                <w:lang w:eastAsia="ja-JP"/>
              </w:rPr>
            </w:pPr>
          </w:p>
          <w:p w14:paraId="491F9858" w14:textId="77777777" w:rsidR="00640E85" w:rsidRDefault="00640E85"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5C243B4A" w14:textId="77777777" w:rsidR="00032A9A" w:rsidRPr="00874B5A" w:rsidRDefault="00032A9A" w:rsidP="00032A9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5-e</w:t>
            </w:r>
            <w:r w:rsidRPr="00874B5A">
              <w:rPr>
                <w:rFonts w:eastAsia="MS Mincho" w:cs="Arial"/>
                <w:highlight w:val="green"/>
                <w:lang w:val="en-US" w:eastAsia="ja-JP"/>
              </w:rPr>
              <w:t xml:space="preserve"> agreements:</w:t>
            </w:r>
          </w:p>
          <w:p w14:paraId="4C276417" w14:textId="77777777" w:rsidR="00032A9A" w:rsidRPr="00032A9A" w:rsidRDefault="00032A9A" w:rsidP="00032A9A">
            <w:pPr>
              <w:pStyle w:val="Agreement"/>
              <w:rPr>
                <w:b w:val="0"/>
              </w:rPr>
            </w:pPr>
            <w:r w:rsidRPr="00032A9A">
              <w:rPr>
                <w:b w:val="0"/>
              </w:rPr>
              <w:t>The table 4.1A-1 in TS 36.306 for DL Category M1 needs to be updated to indicate 1736 bits TBS and 43008 soft channel bits.</w:t>
            </w:r>
          </w:p>
          <w:p w14:paraId="1E37B33B" w14:textId="77777777" w:rsidR="00032A9A" w:rsidRPr="00032A9A" w:rsidRDefault="00032A9A" w:rsidP="00032A9A">
            <w:pPr>
              <w:pStyle w:val="Agreement"/>
              <w:rPr>
                <w:b w:val="0"/>
              </w:rPr>
            </w:pPr>
            <w:r w:rsidRPr="00032A9A">
              <w:rPr>
                <w:b w:val="0"/>
              </w:rPr>
              <w:t xml:space="preserve">Max DL TBS of 1736 bits can be supported for PUR. </w:t>
            </w:r>
          </w:p>
          <w:p w14:paraId="48F9FB27" w14:textId="59E38EFC" w:rsidR="00032A9A" w:rsidRPr="00657B95" w:rsidRDefault="00032A9A" w:rsidP="00032A9A">
            <w:pPr>
              <w:pStyle w:val="Agreement"/>
            </w:pPr>
            <w:r w:rsidRPr="00032A9A">
              <w:rPr>
                <w:b w:val="0"/>
              </w:rPr>
              <w:t>FFS EDT support.</w:t>
            </w:r>
          </w:p>
          <w:p w14:paraId="3924E055" w14:textId="77777777" w:rsidR="00032A9A" w:rsidRDefault="00032A9A" w:rsidP="00032A9A">
            <w:pPr>
              <w:rPr>
                <w:lang w:eastAsia="ja-JP"/>
              </w:rPr>
            </w:pPr>
          </w:p>
          <w:p w14:paraId="11C34AC0" w14:textId="6821023D" w:rsidR="00FC6858" w:rsidRPr="00874B5A" w:rsidRDefault="00FC6858" w:rsidP="00FC6858">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e</w:t>
            </w:r>
            <w:r w:rsidRPr="00874B5A">
              <w:rPr>
                <w:rFonts w:eastAsia="MS Mincho" w:cs="Arial"/>
                <w:highlight w:val="green"/>
                <w:lang w:val="en-US" w:eastAsia="ja-JP"/>
              </w:rPr>
              <w:t xml:space="preserve"> agreements:</w:t>
            </w:r>
          </w:p>
          <w:p w14:paraId="0C175F0D" w14:textId="49F2A2FD" w:rsidR="00FC6858" w:rsidRPr="00FB587F" w:rsidRDefault="00FC6858" w:rsidP="00FC6858">
            <w:pPr>
              <w:pStyle w:val="Agreement"/>
              <w:rPr>
                <w:b w:val="0"/>
              </w:rPr>
            </w:pPr>
            <w:r w:rsidRPr="00FC6858">
              <w:rPr>
                <w:b w:val="0"/>
              </w:rPr>
              <w:t>No change to existing L2 buffer requirements for supporting 1736bits TBS for eMTC</w:t>
            </w:r>
            <w:r w:rsidRPr="00FB587F">
              <w:rPr>
                <w:b w:val="0"/>
              </w:rPr>
              <w:t>.</w:t>
            </w:r>
          </w:p>
          <w:p w14:paraId="3FC8F190" w14:textId="77777777" w:rsidR="00032A9A" w:rsidRDefault="00032A9A" w:rsidP="00FC6858">
            <w:pPr>
              <w:rPr>
                <w:ins w:id="126" w:author="Ericsson" w:date="2022-01-26T18:21:00Z"/>
                <w:lang w:eastAsia="ja-JP"/>
              </w:rPr>
            </w:pPr>
          </w:p>
          <w:p w14:paraId="1AE80199" w14:textId="482D646C" w:rsidR="009E4EA6" w:rsidRPr="00874B5A" w:rsidRDefault="009E4EA6" w:rsidP="009E4EA6">
            <w:pPr>
              <w:rPr>
                <w:ins w:id="127" w:author="Ericsson" w:date="2022-01-26T18:21:00Z"/>
                <w:rFonts w:eastAsia="MS Mincho" w:cs="Arial"/>
                <w:lang w:val="en-US" w:eastAsia="ja-JP"/>
              </w:rPr>
            </w:pPr>
            <w:ins w:id="128" w:author="Ericsson" w:date="2022-01-26T18:2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6bis-e</w:t>
              </w:r>
              <w:r w:rsidRPr="00874B5A">
                <w:rPr>
                  <w:rFonts w:eastAsia="MS Mincho" w:cs="Arial"/>
                  <w:highlight w:val="green"/>
                  <w:lang w:val="en-US" w:eastAsia="ja-JP"/>
                </w:rPr>
                <w:t xml:space="preserve"> agreements:</w:t>
              </w:r>
            </w:ins>
          </w:p>
          <w:p w14:paraId="51920DB8" w14:textId="7F363B3F" w:rsidR="009E4EA6" w:rsidRPr="00FB587F" w:rsidRDefault="009E4EA6" w:rsidP="009E4EA6">
            <w:pPr>
              <w:pStyle w:val="Agreement"/>
              <w:rPr>
                <w:ins w:id="129" w:author="Ericsson" w:date="2022-01-26T18:21:00Z"/>
                <w:b w:val="0"/>
              </w:rPr>
            </w:pPr>
            <w:ins w:id="130" w:author="Ericsson" w:date="2022-01-26T18:21:00Z">
              <w:r w:rsidRPr="009E4EA6">
                <w:rPr>
                  <w:b w:val="0"/>
                </w:rPr>
                <w:t>Support for maximum DL TBS of 1736 bits is indicated without EPC/5GC differentiation</w:t>
              </w:r>
            </w:ins>
          </w:p>
          <w:p w14:paraId="3EC547D9" w14:textId="2608EF16" w:rsidR="009E4EA6" w:rsidRPr="00FB587F" w:rsidRDefault="009E4EA6" w:rsidP="00FC6858">
            <w:pPr>
              <w:rPr>
                <w:lang w:eastAsia="ja-JP"/>
              </w:rPr>
            </w:pPr>
          </w:p>
        </w:tc>
      </w:tr>
    </w:tbl>
    <w:p w14:paraId="1C582C5A" w14:textId="77777777" w:rsidR="0014557D" w:rsidRDefault="0014557D" w:rsidP="005F3CC7">
      <w:pPr>
        <w:rPr>
          <w:rFonts w:eastAsiaTheme="minorEastAsia"/>
        </w:rPr>
      </w:pPr>
    </w:p>
    <w:p w14:paraId="7C38D2D1" w14:textId="77777777" w:rsidR="008C2F31" w:rsidRPr="00EC54B2" w:rsidRDefault="00B16B97" w:rsidP="005F3CC7">
      <w:pPr>
        <w:rPr>
          <w:rFonts w:eastAsiaTheme="minorEastAsia"/>
        </w:rPr>
      </w:pPr>
      <w:commentRangeStart w:id="131"/>
      <w:commentRangeStart w:id="132"/>
      <w:commentRangeEnd w:id="131"/>
      <w:r>
        <w:rPr>
          <w:rStyle w:val="CommentReference"/>
        </w:rPr>
        <w:commentReference w:id="131"/>
      </w:r>
      <w:commentRangeEnd w:id="132"/>
      <w:r w:rsidR="00300434">
        <w:rPr>
          <w:rStyle w:val="CommentReference"/>
        </w:rPr>
        <w:commentReference w:id="132"/>
      </w: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4-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rFonts w:ascii="Calibri" w:hAnsi="Calibri"/>
                <w:lang w:eastAsia="en-US"/>
              </w:rPr>
            </w:pPr>
            <w:r>
              <w:rPr>
                <w:rFonts w:ascii="Calibri" w:hAnsi="Calibri"/>
                <w:lang w:eastAsia="en-US"/>
              </w:rPr>
              <w:t>19 – 27 May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64</w:t>
            </w:r>
            <w:r w:rsidR="00707CC4">
              <w:rPr>
                <w:rFonts w:ascii="Calibri" w:hAnsi="Calibri"/>
                <w:color w:val="000000"/>
                <w:lang w:eastAsia="en-US"/>
              </w:rPr>
              <w:t>77</w:t>
            </w:r>
          </w:p>
        </w:tc>
      </w:tr>
      <w:tr w:rsidR="00032A9A" w:rsidRPr="00EB5A4D" w14:paraId="7D06EA3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570BB99" w14:textId="1BA2424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5-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40D9AFE7" w14:textId="7CF0A76B" w:rsidR="00032A9A" w:rsidRDefault="00032A9A" w:rsidP="00C80D45">
            <w:pPr>
              <w:overflowPunct/>
              <w:autoSpaceDE/>
              <w:autoSpaceDN/>
              <w:adjustRightInd/>
              <w:spacing w:after="0"/>
              <w:jc w:val="left"/>
              <w:textAlignment w:val="auto"/>
              <w:rPr>
                <w:rFonts w:ascii="Calibri" w:hAnsi="Calibri"/>
                <w:lang w:eastAsia="en-US"/>
              </w:rPr>
            </w:pPr>
            <w:r>
              <w:rPr>
                <w:rFonts w:ascii="Calibri" w:hAnsi="Calibri"/>
                <w:lang w:eastAsia="en-US"/>
              </w:rPr>
              <w:t>9 - 27 August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A3E0A28" w14:textId="0A7D2A6C" w:rsidR="00032A9A" w:rsidRPr="00EB5A4D" w:rsidRDefault="00032A9A"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918872F" w14:textId="4A107257" w:rsidR="00032A9A" w:rsidRDefault="00032A9A"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8837</w:t>
            </w:r>
          </w:p>
        </w:tc>
      </w:tr>
      <w:tr w:rsidR="00575731" w:rsidRPr="00EB5A4D" w14:paraId="208C5250"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055A" w14:textId="2E98F5A9"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6-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6E4536AB" w14:textId="68615331" w:rsidR="00575731" w:rsidRDefault="00575731" w:rsidP="00C80D45">
            <w:pPr>
              <w:overflowPunct/>
              <w:autoSpaceDE/>
              <w:autoSpaceDN/>
              <w:adjustRightInd/>
              <w:spacing w:after="0"/>
              <w:jc w:val="left"/>
              <w:textAlignment w:val="auto"/>
              <w:rPr>
                <w:rFonts w:ascii="Calibri" w:hAnsi="Calibri"/>
                <w:lang w:eastAsia="en-US"/>
              </w:rPr>
            </w:pPr>
            <w:r>
              <w:rPr>
                <w:rFonts w:ascii="Calibri" w:hAnsi="Calibri"/>
                <w:lang w:eastAsia="en-US"/>
              </w:rPr>
              <w:t>1 – 12 November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04F2A51" w14:textId="068EC9FF" w:rsidR="00575731" w:rsidRPr="00EB5A4D" w:rsidRDefault="00575731"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8174A5B" w14:textId="601716A6" w:rsidR="00575731" w:rsidRDefault="00575731"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1</w:t>
            </w:r>
            <w:r w:rsidR="00A21D6C">
              <w:rPr>
                <w:rFonts w:ascii="Calibri" w:hAnsi="Calibri"/>
                <w:color w:val="000000"/>
                <w:lang w:eastAsia="en-US"/>
              </w:rPr>
              <w:t>1297</w:t>
            </w:r>
          </w:p>
        </w:tc>
      </w:tr>
      <w:tr w:rsidR="00183CFD" w:rsidRPr="00183CFD" w14:paraId="401D8B57" w14:textId="77777777" w:rsidTr="003A07AC">
        <w:trPr>
          <w:trHeight w:val="255"/>
          <w:ins w:id="133" w:author="Ericsson" w:date="2022-01-26T19:27: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72DC088E" w14:textId="7EF33F2F" w:rsidR="00183CFD" w:rsidRDefault="00183CFD" w:rsidP="00C80D45">
            <w:pPr>
              <w:overflowPunct/>
              <w:autoSpaceDE/>
              <w:autoSpaceDN/>
              <w:adjustRightInd/>
              <w:spacing w:after="0"/>
              <w:jc w:val="left"/>
              <w:textAlignment w:val="auto"/>
              <w:rPr>
                <w:ins w:id="134" w:author="Ericsson" w:date="2022-01-26T19:27:00Z"/>
                <w:rFonts w:ascii="Calibri" w:hAnsi="Calibri"/>
                <w:lang w:eastAsia="en-US"/>
              </w:rPr>
            </w:pPr>
            <w:ins w:id="135" w:author="Ericsson" w:date="2022-01-26T19:27:00Z">
              <w:r>
                <w:rPr>
                  <w:rFonts w:ascii="Calibri" w:hAnsi="Calibri"/>
                  <w:lang w:eastAsia="en-US"/>
                </w:rPr>
                <w:t>RAN2##116</w:t>
              </w:r>
            </w:ins>
            <w:ins w:id="136" w:author="Ericsson" w:date="2022-01-26T19:28:00Z">
              <w:r>
                <w:rPr>
                  <w:rFonts w:ascii="Calibri" w:hAnsi="Calibri"/>
                  <w:lang w:eastAsia="en-US"/>
                </w:rPr>
                <w:t>bis-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7E4128D1" w14:textId="64DB960D" w:rsidR="00183CFD" w:rsidRDefault="00183CFD" w:rsidP="00C80D45">
            <w:pPr>
              <w:overflowPunct/>
              <w:autoSpaceDE/>
              <w:autoSpaceDN/>
              <w:adjustRightInd/>
              <w:spacing w:after="0"/>
              <w:jc w:val="left"/>
              <w:textAlignment w:val="auto"/>
              <w:rPr>
                <w:ins w:id="137" w:author="Ericsson" w:date="2022-01-26T19:27:00Z"/>
                <w:rFonts w:ascii="Calibri" w:hAnsi="Calibri"/>
                <w:lang w:eastAsia="en-US"/>
              </w:rPr>
            </w:pPr>
            <w:ins w:id="138" w:author="Ericsson" w:date="2022-01-26T19:28:00Z">
              <w:r>
                <w:rPr>
                  <w:rFonts w:ascii="Calibri" w:hAnsi="Calibri"/>
                  <w:lang w:eastAsia="en-US"/>
                </w:rPr>
                <w:t>17 – 25 January 2022</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24C7D63C" w14:textId="450C072C" w:rsidR="00183CFD" w:rsidRPr="00183CFD" w:rsidRDefault="00183CFD" w:rsidP="00C80D45">
            <w:pPr>
              <w:overflowPunct/>
              <w:autoSpaceDE/>
              <w:autoSpaceDN/>
              <w:adjustRightInd/>
              <w:spacing w:after="0"/>
              <w:jc w:val="left"/>
              <w:textAlignment w:val="auto"/>
              <w:rPr>
                <w:ins w:id="139" w:author="Ericsson" w:date="2022-01-26T19:27:00Z"/>
                <w:rFonts w:ascii="Calibri" w:hAnsi="Calibri"/>
                <w:color w:val="000000"/>
                <w:lang w:eastAsia="en-US"/>
              </w:rPr>
            </w:pPr>
            <w:ins w:id="140" w:author="Ericsson" w:date="2022-01-26T19:28:00Z">
              <w:r w:rsidRPr="00183CFD">
                <w:rPr>
                  <w:rFonts w:ascii="Calibri" w:hAnsi="Calibri"/>
                  <w:color w:val="000000"/>
                  <w:lang w:eastAsia="en-US"/>
                </w:rPr>
                <w:t>Report NB-IoT breakout se</w:t>
              </w:r>
              <w:r w:rsidRPr="00183CFD">
                <w:rPr>
                  <w:rFonts w:ascii="Calibri" w:hAnsi="Calibri"/>
                  <w:color w:val="000000"/>
                  <w:lang w:val="sv-SE" w:eastAsia="en-US"/>
                </w:rPr>
                <w:t>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1727C76" w14:textId="71792CD4" w:rsidR="00183CFD" w:rsidRPr="00183CFD" w:rsidRDefault="00183CFD" w:rsidP="00C80D45">
            <w:pPr>
              <w:overflowPunct/>
              <w:autoSpaceDE/>
              <w:autoSpaceDN/>
              <w:adjustRightInd/>
              <w:spacing w:after="0"/>
              <w:jc w:val="left"/>
              <w:textAlignment w:val="auto"/>
              <w:rPr>
                <w:ins w:id="141" w:author="Ericsson" w:date="2022-01-26T19:27:00Z"/>
                <w:rFonts w:ascii="Calibri" w:hAnsi="Calibri"/>
                <w:color w:val="000000"/>
                <w:lang w:eastAsia="en-US"/>
              </w:rPr>
            </w:pPr>
            <w:ins w:id="142" w:author="Ericsson" w:date="2022-01-26T19:28:00Z">
              <w:r>
                <w:rPr>
                  <w:rFonts w:ascii="Calibri" w:hAnsi="Calibri"/>
                  <w:color w:val="000000"/>
                  <w:lang w:eastAsia="en-US"/>
                </w:rPr>
                <w:t>R2-220</w:t>
              </w:r>
            </w:ins>
            <w:ins w:id="143" w:author="Ericsson" w:date="2022-01-26T20:14:00Z">
              <w:r w:rsidR="00577CC7">
                <w:rPr>
                  <w:rFonts w:ascii="Calibri" w:hAnsi="Calibri"/>
                  <w:color w:val="000000"/>
                  <w:lang w:eastAsia="en-US"/>
                </w:rPr>
                <w:t>1667</w:t>
              </w:r>
            </w:ins>
          </w:p>
        </w:tc>
      </w:tr>
    </w:tbl>
    <w:p w14:paraId="6F07B51F" w14:textId="74F2191B" w:rsidR="00B474CF" w:rsidRPr="00183CF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lastRenderedPageBreak/>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r>
              <w:rPr>
                <w:rFonts w:asciiTheme="minorHAnsi" w:hAnsiTheme="minorHAnsi"/>
              </w:rPr>
              <w:t>R2-2106602</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r>
              <w:rPr>
                <w:rFonts w:asciiTheme="minorHAnsi" w:hAnsiTheme="minorHAnsi"/>
                <w:bCs/>
                <w:color w:val="000000"/>
                <w:lang w:val="en-US" w:eastAsia="en-US"/>
              </w:rPr>
              <w:t>Post RAN2#114-e</w:t>
            </w:r>
          </w:p>
        </w:tc>
      </w:tr>
      <w:tr w:rsidR="00032A9A" w:rsidRPr="00040754" w14:paraId="33E48EA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6241" w14:textId="52C30C19" w:rsidR="00032A9A" w:rsidRDefault="00032A9A" w:rsidP="00FE5132">
            <w:pPr>
              <w:overflowPunct/>
              <w:autoSpaceDE/>
              <w:autoSpaceDN/>
              <w:adjustRightInd/>
              <w:spacing w:after="0"/>
              <w:jc w:val="left"/>
              <w:textAlignment w:val="auto"/>
              <w:rPr>
                <w:rFonts w:asciiTheme="minorHAnsi" w:hAnsiTheme="minorHAnsi"/>
              </w:rPr>
            </w:pPr>
            <w:r>
              <w:rPr>
                <w:rFonts w:asciiTheme="minorHAnsi" w:hAnsiTheme="minorHAnsi"/>
              </w:rPr>
              <w:t>R2-210897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08373DE5" w14:textId="4E93C8A9" w:rsidR="00032A9A" w:rsidRPr="00EB5A4D" w:rsidRDefault="00032A9A"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4E2B6B" w14:textId="19ACB112" w:rsidR="00032A9A" w:rsidRDefault="00032A9A"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5-e</w:t>
            </w:r>
          </w:p>
        </w:tc>
      </w:tr>
      <w:tr w:rsidR="00A21D6C" w:rsidRPr="00040754" w14:paraId="5BE83E0C"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634EB" w14:textId="6865F51B" w:rsidR="00A21D6C" w:rsidRDefault="00A21D6C" w:rsidP="00FE5132">
            <w:pPr>
              <w:overflowPunct/>
              <w:autoSpaceDE/>
              <w:autoSpaceDN/>
              <w:adjustRightInd/>
              <w:spacing w:after="0"/>
              <w:jc w:val="left"/>
              <w:textAlignment w:val="auto"/>
              <w:rPr>
                <w:rFonts w:asciiTheme="minorHAnsi" w:hAnsiTheme="minorHAnsi"/>
              </w:rPr>
            </w:pPr>
            <w:r>
              <w:rPr>
                <w:rFonts w:asciiTheme="minorHAnsi" w:hAnsiTheme="minorHAnsi"/>
              </w:rPr>
              <w:t>R2-2111396</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128CAE0" w14:textId="715069E8" w:rsidR="00A21D6C" w:rsidRPr="00EB5A4D" w:rsidRDefault="00A21D6C" w:rsidP="00FE5132">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FBD35B" w14:textId="303849D7" w:rsidR="00A21D6C" w:rsidRDefault="00A21D6C" w:rsidP="00FE5132">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6-e</w:t>
            </w:r>
          </w:p>
        </w:tc>
      </w:tr>
      <w:tr w:rsidR="00183CFD" w:rsidRPr="00040754" w14:paraId="22D856AF" w14:textId="77777777" w:rsidTr="00FB587F">
        <w:trPr>
          <w:trHeight w:val="255"/>
          <w:ins w:id="144" w:author="Ericsson" w:date="2022-01-26T19:29:00Z"/>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51073" w14:textId="5761292E" w:rsidR="00183CFD" w:rsidRDefault="00183CFD" w:rsidP="00FE5132">
            <w:pPr>
              <w:overflowPunct/>
              <w:autoSpaceDE/>
              <w:autoSpaceDN/>
              <w:adjustRightInd/>
              <w:spacing w:after="0"/>
              <w:jc w:val="left"/>
              <w:textAlignment w:val="auto"/>
              <w:rPr>
                <w:ins w:id="145" w:author="Ericsson" w:date="2022-01-26T19:29:00Z"/>
                <w:rFonts w:asciiTheme="minorHAnsi" w:hAnsiTheme="minorHAnsi"/>
              </w:rPr>
            </w:pPr>
            <w:ins w:id="146" w:author="Ericsson" w:date="2022-01-26T19:29:00Z">
              <w:r>
                <w:rPr>
                  <w:rFonts w:asciiTheme="minorHAnsi" w:hAnsiTheme="minorHAnsi"/>
                </w:rPr>
                <w:t>R2-2201</w:t>
              </w:r>
            </w:ins>
            <w:ins w:id="147" w:author="Ericsson" w:date="2022-01-26T19:30:00Z">
              <w:r>
                <w:rPr>
                  <w:rFonts w:asciiTheme="minorHAnsi" w:hAnsiTheme="minorHAnsi"/>
                </w:rPr>
                <w:t>7</w:t>
              </w:r>
            </w:ins>
            <w:ins w:id="148" w:author="Ericsson" w:date="2022-01-26T19:29:00Z">
              <w:r>
                <w:rPr>
                  <w:rFonts w:asciiTheme="minorHAnsi" w:hAnsiTheme="minorHAnsi"/>
                </w:rPr>
                <w:t>88</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314E936" w14:textId="2664A24E" w:rsidR="00183CFD" w:rsidRPr="00EB5A4D" w:rsidRDefault="00183CFD" w:rsidP="00FE5132">
            <w:pPr>
              <w:overflowPunct/>
              <w:autoSpaceDE/>
              <w:autoSpaceDN/>
              <w:adjustRightInd/>
              <w:spacing w:after="0"/>
              <w:jc w:val="left"/>
              <w:textAlignment w:val="auto"/>
              <w:rPr>
                <w:ins w:id="149" w:author="Ericsson" w:date="2022-01-26T19:29:00Z"/>
                <w:rFonts w:asciiTheme="minorHAnsi" w:hAnsiTheme="minorHAnsi" w:cs="Arial"/>
                <w:lang w:val="en-US"/>
              </w:rPr>
            </w:pPr>
            <w:ins w:id="150" w:author="Ericsson" w:date="2022-01-26T19:29: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443A9DD" w14:textId="3E0E36D1" w:rsidR="00183CFD" w:rsidRDefault="00183CFD" w:rsidP="00FE5132">
            <w:pPr>
              <w:overflowPunct/>
              <w:autoSpaceDE/>
              <w:autoSpaceDN/>
              <w:adjustRightInd/>
              <w:spacing w:after="0"/>
              <w:jc w:val="left"/>
              <w:textAlignment w:val="auto"/>
              <w:rPr>
                <w:ins w:id="151" w:author="Ericsson" w:date="2022-01-26T19:29:00Z"/>
                <w:rFonts w:asciiTheme="minorHAnsi" w:hAnsiTheme="minorHAnsi"/>
                <w:bCs/>
                <w:color w:val="000000"/>
                <w:lang w:val="en-US" w:eastAsia="en-US"/>
              </w:rPr>
            </w:pPr>
            <w:ins w:id="152" w:author="Ericsson" w:date="2022-01-26T19:29:00Z">
              <w:r>
                <w:rPr>
                  <w:rFonts w:asciiTheme="minorHAnsi" w:hAnsiTheme="minorHAnsi"/>
                  <w:bCs/>
                  <w:color w:val="000000"/>
                  <w:lang w:val="en-US" w:eastAsia="en-US"/>
                </w:rPr>
                <w:t>Post RAN2#116bis-e</w:t>
              </w:r>
            </w:ins>
          </w:p>
        </w:tc>
      </w:tr>
    </w:tbl>
    <w:p w14:paraId="62A4139F" w14:textId="5E722EB6" w:rsidR="00040754" w:rsidRDefault="00040754" w:rsidP="00251C1E">
      <w:pPr>
        <w:rPr>
          <w:lang w:val="en-US"/>
        </w:rPr>
      </w:pPr>
    </w:p>
    <w:sectPr w:rsidR="00040754" w:rsidSect="003B5666">
      <w:headerReference w:type="default" r:id="rId14"/>
      <w:footerReference w:type="default" r:id="rId15"/>
      <w:headerReference w:type="first" r:id="rId16"/>
      <w:footerReference w:type="first" r:id="rId17"/>
      <w:pgSz w:w="11906" w:h="16838"/>
      <w:pgMar w:top="1411" w:right="1138" w:bottom="1138" w:left="113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icsson" w:date="2022-01-26T12:29:00Z" w:initials="Emre">
    <w:p w14:paraId="111F619A" w14:textId="7365DF8A" w:rsidR="00400B47" w:rsidRDefault="00FB2FD3">
      <w:pPr>
        <w:pStyle w:val="CommentText"/>
      </w:pPr>
      <w:r>
        <w:rPr>
          <w:rStyle w:val="CommentReference"/>
        </w:rPr>
        <w:annotationRef/>
      </w:r>
      <w:r>
        <w:t>I assume there is no need to capture the following tentative agreemen</w:t>
      </w:r>
      <w:r w:rsidR="00400B47">
        <w:t>t in this agenda:</w:t>
      </w:r>
    </w:p>
    <w:p w14:paraId="436A8373" w14:textId="77777777" w:rsidR="00400B47" w:rsidRDefault="00400B47">
      <w:pPr>
        <w:pStyle w:val="CommentText"/>
      </w:pPr>
    </w:p>
    <w:p w14:paraId="760D784B" w14:textId="684198FC" w:rsidR="00FB2FD3" w:rsidRDefault="00FB2FD3">
      <w:pPr>
        <w:pStyle w:val="CommentText"/>
      </w:pPr>
      <w:r>
        <w:t>“</w:t>
      </w:r>
      <w:r w:rsidR="00400B47">
        <w:t xml:space="preserve">Wait for RAN1 to conclude on </w:t>
      </w:r>
      <w:r w:rsidR="00400B47" w:rsidRPr="007176AE">
        <w:t>whether and when the legacy table can also be used when 16QAM DL is configured</w:t>
      </w:r>
      <w:r>
        <w:t>”</w:t>
      </w:r>
    </w:p>
  </w:comment>
  <w:comment w:id="10" w:author="Huawei" w:date="2022-01-27T09:01:00Z" w:initials="HW">
    <w:p w14:paraId="5B2B5A18" w14:textId="4497A5CC" w:rsidR="00B16B97" w:rsidRDefault="00B16B97">
      <w:pPr>
        <w:pStyle w:val="CommentText"/>
      </w:pPr>
      <w:r>
        <w:rPr>
          <w:rStyle w:val="CommentReference"/>
        </w:rPr>
        <w:annotationRef/>
      </w:r>
      <w:r>
        <w:t>Agree not to include here. Can be included in 2.4.1</w:t>
      </w:r>
    </w:p>
  </w:comment>
  <w:comment w:id="31" w:author="Ericsson" w:date="2022-01-26T12:38:00Z" w:initials="Emre">
    <w:p w14:paraId="0EED2864" w14:textId="59B07878" w:rsidR="006D523C" w:rsidRDefault="00FB2FD3">
      <w:pPr>
        <w:pStyle w:val="CommentText"/>
      </w:pPr>
      <w:r>
        <w:rPr>
          <w:rStyle w:val="CommentReference"/>
        </w:rPr>
        <w:annotationRef/>
      </w:r>
      <w:r>
        <w:t xml:space="preserve">This can be removed considering that </w:t>
      </w:r>
      <w:r w:rsidR="006D523C">
        <w:t>the FFS is addressed in the following agreement:</w:t>
      </w:r>
    </w:p>
    <w:p w14:paraId="3763A656" w14:textId="77777777" w:rsidR="006D523C" w:rsidRDefault="006D523C">
      <w:pPr>
        <w:pStyle w:val="CommentText"/>
      </w:pPr>
    </w:p>
    <w:p w14:paraId="4FCDE200" w14:textId="3B333ACD" w:rsidR="00FB2FD3" w:rsidRDefault="006D523C">
      <w:pPr>
        <w:pStyle w:val="CommentText"/>
      </w:pPr>
      <w:r>
        <w:t>“</w:t>
      </w:r>
      <w:r w:rsidRPr="006D523C">
        <w:t>Set the RRC_CONNECTED state reference level to the last serving cell measurement, Srxlev, obtained before entering RRC_CONNECTED state.</w:t>
      </w:r>
      <w:r>
        <w:t>”</w:t>
      </w:r>
    </w:p>
  </w:comment>
  <w:comment w:id="32" w:author="Huawei" w:date="2022-01-27T09:01:00Z" w:initials="HW">
    <w:p w14:paraId="0D0D42AD" w14:textId="2541710B" w:rsidR="00B16B97" w:rsidRDefault="00B16B97">
      <w:pPr>
        <w:pStyle w:val="CommentText"/>
      </w:pPr>
      <w:r>
        <w:rPr>
          <w:rStyle w:val="CommentReference"/>
        </w:rPr>
        <w:annotationRef/>
      </w:r>
      <w:r>
        <w:t>Agree. Please remove</w:t>
      </w:r>
    </w:p>
  </w:comment>
  <w:comment w:id="33" w:author="Qualcomm" w:date="2022-01-27T11:59:00Z" w:initials="MSD">
    <w:p w14:paraId="579B4301" w14:textId="04111480" w:rsidR="00753E50" w:rsidRDefault="00753E50">
      <w:pPr>
        <w:pStyle w:val="CommentText"/>
      </w:pPr>
      <w:r>
        <w:rPr>
          <w:rStyle w:val="CommentReference"/>
        </w:rPr>
        <w:annotationRef/>
      </w:r>
      <w:r>
        <w:t xml:space="preserve">Agree, this is </w:t>
      </w:r>
      <w:r w:rsidR="00743010">
        <w:t>superseded</w:t>
      </w:r>
      <w:r>
        <w:t xml:space="preserve"> by la</w:t>
      </w:r>
      <w:r w:rsidR="00743010">
        <w:t>ter agreement.</w:t>
      </w:r>
    </w:p>
  </w:comment>
  <w:comment w:id="37" w:author="Ericsson" w:date="2022-01-26T12:40:00Z" w:initials="Emre">
    <w:p w14:paraId="35A3B1C9" w14:textId="250E3BAF" w:rsidR="006D523C" w:rsidRDefault="006D523C">
      <w:pPr>
        <w:pStyle w:val="CommentText"/>
      </w:pPr>
      <w:r>
        <w:rPr>
          <w:rStyle w:val="CommentReference"/>
        </w:rPr>
        <w:annotationRef/>
      </w:r>
      <w:r>
        <w:t>I assume this can also be removed since FFS is addressed in the following agreement:</w:t>
      </w:r>
    </w:p>
    <w:p w14:paraId="610937E0" w14:textId="77777777" w:rsidR="006D523C" w:rsidRDefault="006D523C">
      <w:pPr>
        <w:pStyle w:val="CommentText"/>
      </w:pPr>
    </w:p>
    <w:p w14:paraId="04F0FF3F" w14:textId="14C139AE" w:rsidR="006D523C" w:rsidRDefault="006D523C">
      <w:pPr>
        <w:pStyle w:val="CommentText"/>
      </w:pPr>
      <w:r>
        <w:t>“</w:t>
      </w:r>
      <w:r w:rsidRPr="00FB2FD3">
        <w:t>No indication from UE to NW that indicates UE needs to perform inter-frequency measurements</w:t>
      </w:r>
      <w:r>
        <w:t>”</w:t>
      </w:r>
    </w:p>
  </w:comment>
  <w:comment w:id="38" w:author="Huawei" w:date="2022-01-27T09:02:00Z" w:initials="HW">
    <w:p w14:paraId="5A9A778E" w14:textId="7EB3A5F2" w:rsidR="00B16B97" w:rsidRDefault="00B16B97">
      <w:pPr>
        <w:pStyle w:val="CommentText"/>
      </w:pPr>
      <w:r>
        <w:rPr>
          <w:rStyle w:val="CommentReference"/>
        </w:rPr>
        <w:annotationRef/>
      </w:r>
      <w:r>
        <w:t>Agree. Please remove</w:t>
      </w:r>
    </w:p>
  </w:comment>
  <w:comment w:id="39" w:author="Qualcomm" w:date="2022-01-27T12:00:00Z" w:initials="MSD">
    <w:p w14:paraId="02EAF716" w14:textId="12C688D4" w:rsidR="00743010" w:rsidRDefault="00743010">
      <w:pPr>
        <w:pStyle w:val="CommentText"/>
      </w:pPr>
      <w:r>
        <w:rPr>
          <w:rStyle w:val="CommentReference"/>
        </w:rPr>
        <w:annotationRef/>
      </w:r>
      <w:r>
        <w:t>Agree, this is superseded by later agreement.</w:t>
      </w:r>
    </w:p>
  </w:comment>
  <w:comment w:id="67" w:author="Huawei" w:date="2022-01-27T09:03:00Z" w:initials="HW">
    <w:p w14:paraId="4CF23245" w14:textId="6A288F74" w:rsidR="00B16B97" w:rsidRDefault="00B16B97">
      <w:pPr>
        <w:pStyle w:val="CommentText"/>
      </w:pPr>
      <w:r>
        <w:rPr>
          <w:rStyle w:val="CommentReference"/>
        </w:rPr>
        <w:annotationRef/>
      </w:r>
      <w:r>
        <w:t>the FFS here should be a sub-bullet or the WA above</w:t>
      </w:r>
    </w:p>
  </w:comment>
  <w:comment w:id="100" w:author="Huawei" w:date="2022-01-27T09:04:00Z" w:initials="HW">
    <w:p w14:paraId="31143760" w14:textId="7BE28AFF" w:rsidR="00B16B97" w:rsidRDefault="00B16B97">
      <w:pPr>
        <w:pStyle w:val="CommentText"/>
      </w:pPr>
      <w:r>
        <w:rPr>
          <w:rStyle w:val="CommentReference"/>
        </w:rPr>
        <w:annotationRef/>
      </w:r>
      <w:r>
        <w:t>not quite sure this should be captured as an agreement . No strong opinion</w:t>
      </w:r>
    </w:p>
  </w:comment>
  <w:comment w:id="101" w:author="Qualcomm" w:date="2022-01-27T12:01:00Z" w:initials="MSD">
    <w:p w14:paraId="7A654D68" w14:textId="305C1A41" w:rsidR="00364843" w:rsidRDefault="00364843">
      <w:pPr>
        <w:pStyle w:val="CommentText"/>
      </w:pPr>
      <w:r>
        <w:rPr>
          <w:rStyle w:val="CommentReference"/>
        </w:rPr>
        <w:annotationRef/>
      </w:r>
      <w:r>
        <w:t>I think</w:t>
      </w:r>
      <w:r w:rsidR="00D639D1">
        <w:t xml:space="preserve"> it is sufficient to have this in session chair’s notes</w:t>
      </w:r>
      <w:r w:rsidR="000934AD">
        <w:t xml:space="preserve"> and not </w:t>
      </w:r>
      <w:r w:rsidR="00716FE8">
        <w:t>necessary in this document.</w:t>
      </w:r>
      <w:r w:rsidR="00077961">
        <w:t xml:space="preserve"> If RAN2 decides to send an LS in the next meeting then, as usual, the outgoing LS will be captured.</w:t>
      </w:r>
    </w:p>
  </w:comment>
  <w:comment w:id="131" w:author="Huawei" w:date="2022-01-27T09:07:00Z" w:initials="HW">
    <w:p w14:paraId="63949D5D" w14:textId="77777777" w:rsidR="00B16B97" w:rsidRPr="00B16B97" w:rsidRDefault="00B16B97" w:rsidP="00B16B97">
      <w:pPr>
        <w:pStyle w:val="ListParagraph"/>
        <w:overflowPunct/>
        <w:autoSpaceDE/>
        <w:autoSpaceDN/>
        <w:adjustRightInd/>
        <w:spacing w:after="0"/>
        <w:ind w:left="0"/>
        <w:contextualSpacing w:val="0"/>
        <w:jc w:val="left"/>
        <w:textAlignment w:val="auto"/>
        <w:rPr>
          <w:rFonts w:ascii="Calibri" w:hAnsi="Calibri" w:cs="Calibri"/>
          <w:sz w:val="22"/>
          <w:szCs w:val="22"/>
          <w:lang w:eastAsia="en-US"/>
        </w:rPr>
      </w:pPr>
      <w:r>
        <w:rPr>
          <w:rStyle w:val="CommentReference"/>
        </w:rPr>
        <w:annotationRef/>
      </w:r>
      <w:r>
        <w:t xml:space="preserve">should we add a section for </w:t>
      </w:r>
      <w:r w:rsidRPr="00B16B97">
        <w:rPr>
          <w:rFonts w:ascii="Calibri" w:hAnsi="Calibri" w:cs="Calibri"/>
          <w:sz w:val="22"/>
          <w:szCs w:val="22"/>
          <w:lang w:eastAsia="en-US"/>
        </w:rPr>
        <w:t>power reduction for PRACH, PUCCH, and full-PRB PUSCH.</w:t>
      </w:r>
    </w:p>
    <w:p w14:paraId="1566D56F" w14:textId="6E557567" w:rsidR="00B16B97" w:rsidRDefault="00B16B97">
      <w:pPr>
        <w:pStyle w:val="CommentText"/>
      </w:pPr>
      <w:r>
        <w:t>and capture the agreement to wait for RAN4 about the capability</w:t>
      </w:r>
    </w:p>
  </w:comment>
  <w:comment w:id="132" w:author="Qualcomm" w:date="2022-01-27T12:04:00Z" w:initials="MSD">
    <w:p w14:paraId="65B12AEC" w14:textId="1DB53508" w:rsidR="00300434" w:rsidRDefault="00300434">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D784B" w15:done="0"/>
  <w15:commentEx w15:paraId="5B2B5A18" w15:paraIdParent="760D784B" w15:done="0"/>
  <w15:commentEx w15:paraId="4FCDE200" w15:done="0"/>
  <w15:commentEx w15:paraId="0D0D42AD" w15:paraIdParent="4FCDE200" w15:done="0"/>
  <w15:commentEx w15:paraId="579B4301" w15:paraIdParent="4FCDE200" w15:done="0"/>
  <w15:commentEx w15:paraId="04F0FF3F" w15:done="0"/>
  <w15:commentEx w15:paraId="5A9A778E" w15:paraIdParent="04F0FF3F" w15:done="0"/>
  <w15:commentEx w15:paraId="02EAF716" w15:paraIdParent="04F0FF3F" w15:done="0"/>
  <w15:commentEx w15:paraId="4CF23245" w15:done="0"/>
  <w15:commentEx w15:paraId="31143760" w15:done="0"/>
  <w15:commentEx w15:paraId="7A654D68" w15:paraIdParent="31143760" w15:done="0"/>
  <w15:commentEx w15:paraId="1566D56F" w15:done="0"/>
  <w15:commentEx w15:paraId="65B12AEC" w15:paraIdParent="1566D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B4D" w16cex:dateUtc="2022-01-26T12:29:00Z"/>
  <w16cex:commentExtensible w16cex:durableId="259D076D" w16cex:dateUtc="2022-01-27T09:01:00Z"/>
  <w16cex:commentExtensible w16cex:durableId="259BCD41" w16cex:dateUtc="2022-01-26T12:38:00Z"/>
  <w16cex:commentExtensible w16cex:durableId="259D076F" w16cex:dateUtc="2022-01-27T09:01:00Z"/>
  <w16cex:commentExtensible w16cex:durableId="259D079B" w16cex:dateUtc="2022-01-27T11:59:00Z"/>
  <w16cex:commentExtensible w16cex:durableId="259BCDB6" w16cex:dateUtc="2022-01-26T12:40:00Z"/>
  <w16cex:commentExtensible w16cex:durableId="259D0771" w16cex:dateUtc="2022-01-27T09:02:00Z"/>
  <w16cex:commentExtensible w16cex:durableId="259D07C1" w16cex:dateUtc="2022-01-27T12:00:00Z"/>
  <w16cex:commentExtensible w16cex:durableId="259D0772" w16cex:dateUtc="2022-01-27T09:03:00Z"/>
  <w16cex:commentExtensible w16cex:durableId="259D0773" w16cex:dateUtc="2022-01-27T09:04:00Z"/>
  <w16cex:commentExtensible w16cex:durableId="259D082C" w16cex:dateUtc="2022-01-27T12:01:00Z"/>
  <w16cex:commentExtensible w16cex:durableId="259D0774" w16cex:dateUtc="2022-01-27T09:07:00Z"/>
  <w16cex:commentExtensible w16cex:durableId="259D08D7" w16cex:dateUtc="2022-01-27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D784B" w16cid:durableId="259BCB4D"/>
  <w16cid:commentId w16cid:paraId="5B2B5A18" w16cid:durableId="259D076D"/>
  <w16cid:commentId w16cid:paraId="4FCDE200" w16cid:durableId="259BCD41"/>
  <w16cid:commentId w16cid:paraId="0D0D42AD" w16cid:durableId="259D076F"/>
  <w16cid:commentId w16cid:paraId="579B4301" w16cid:durableId="259D079B"/>
  <w16cid:commentId w16cid:paraId="04F0FF3F" w16cid:durableId="259BCDB6"/>
  <w16cid:commentId w16cid:paraId="5A9A778E" w16cid:durableId="259D0771"/>
  <w16cid:commentId w16cid:paraId="02EAF716" w16cid:durableId="259D07C1"/>
  <w16cid:commentId w16cid:paraId="4CF23245" w16cid:durableId="259D0772"/>
  <w16cid:commentId w16cid:paraId="31143760" w16cid:durableId="259D0773"/>
  <w16cid:commentId w16cid:paraId="7A654D68" w16cid:durableId="259D082C"/>
  <w16cid:commentId w16cid:paraId="1566D56F" w16cid:durableId="259D0774"/>
  <w16cid:commentId w16cid:paraId="65B12AEC" w16cid:durableId="259D08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CB93" w14:textId="77777777" w:rsidR="00A91B26" w:rsidRDefault="00A91B26">
      <w:pPr>
        <w:spacing w:after="0"/>
      </w:pPr>
      <w:r>
        <w:separator/>
      </w:r>
    </w:p>
  </w:endnote>
  <w:endnote w:type="continuationSeparator" w:id="0">
    <w:p w14:paraId="339A595A" w14:textId="77777777" w:rsidR="00A91B26" w:rsidRDefault="00A91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B16B97">
      <w:rPr>
        <w:rStyle w:val="PageNumber"/>
      </w:rPr>
      <w:t>8</w:t>
    </w:r>
    <w:r>
      <w:rPr>
        <w:rStyle w:val="PageNumber"/>
      </w:rPr>
      <w:fldChar w:fldCharType="end"/>
    </w:r>
    <w:bookmarkStart w:id="153"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6B97">
      <w:rPr>
        <w:rStyle w:val="PageNumber"/>
      </w:rPr>
      <w:t>9</w:t>
    </w:r>
    <w:r>
      <w:rPr>
        <w:rStyle w:val="PageNumber"/>
      </w:rPr>
      <w:fldChar w:fldCharType="end"/>
    </w:r>
    <w:r>
      <w:rPr>
        <w:rStyle w:val="PageNumber"/>
      </w:rPr>
      <w:t>)</w:t>
    </w:r>
    <w:bookmarkEnd w:id="15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B16B97">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6B97">
      <w:rPr>
        <w:rStyle w:val="PageNumber"/>
      </w:rPr>
      <w:t>9</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3987" w14:textId="77777777" w:rsidR="00A91B26" w:rsidRDefault="00A91B26">
      <w:pPr>
        <w:spacing w:after="0"/>
      </w:pPr>
      <w:r>
        <w:separator/>
      </w:r>
    </w:p>
  </w:footnote>
  <w:footnote w:type="continuationSeparator" w:id="0">
    <w:p w14:paraId="12567FE6" w14:textId="77777777" w:rsidR="00A91B26" w:rsidRDefault="00A91B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314CE4"/>
    <w:multiLevelType w:val="hybridMultilevel"/>
    <w:tmpl w:val="27CC249E"/>
    <w:lvl w:ilvl="0" w:tplc="10090005">
      <w:start w:val="1"/>
      <w:numFmt w:val="bullet"/>
      <w:lvlText w:val=""/>
      <w:lvlJc w:val="left"/>
      <w:pPr>
        <w:tabs>
          <w:tab w:val="num" w:pos="2339"/>
        </w:tabs>
        <w:ind w:left="2339" w:hanging="360"/>
      </w:pPr>
      <w:rPr>
        <w:rFonts w:ascii="Wingdings" w:hAnsi="Wingdings" w:hint="default"/>
        <w:b/>
        <w:i w:val="0"/>
        <w:color w:val="auto"/>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D2F23"/>
    <w:multiLevelType w:val="hybridMultilevel"/>
    <w:tmpl w:val="0F6A92EC"/>
    <w:lvl w:ilvl="0" w:tplc="10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16"/>
  </w:num>
  <w:num w:numId="6">
    <w:abstractNumId w:val="7"/>
  </w:num>
  <w:num w:numId="7">
    <w:abstractNumId w:val="11"/>
  </w:num>
  <w:num w:numId="8">
    <w:abstractNumId w:val="9"/>
  </w:num>
  <w:num w:numId="9">
    <w:abstractNumId w:val="14"/>
  </w:num>
  <w:num w:numId="10">
    <w:abstractNumId w:val="13"/>
  </w:num>
  <w:num w:numId="11">
    <w:abstractNumId w:val="18"/>
  </w:num>
  <w:num w:numId="12">
    <w:abstractNumId w:val="17"/>
  </w:num>
  <w:num w:numId="13">
    <w:abstractNumId w:val="15"/>
  </w:num>
  <w:num w:numId="14">
    <w:abstractNumId w:val="10"/>
  </w:num>
  <w:num w:numId="15">
    <w:abstractNumId w:val="8"/>
  </w:num>
  <w:num w:numId="16">
    <w:abstractNumId w:val="3"/>
  </w:num>
  <w:num w:numId="17">
    <w:abstractNumId w:val="5"/>
  </w:num>
  <w:num w:numId="18">
    <w:abstractNumId w:val="19"/>
  </w:num>
  <w:num w:numId="19">
    <w:abstractNumId w:val="2"/>
  </w:num>
  <w:num w:numId="20">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2D3"/>
    <w:rsid w:val="00030C53"/>
    <w:rsid w:val="00031103"/>
    <w:rsid w:val="00032A9A"/>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77961"/>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4AD"/>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1C5B"/>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3CE7"/>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3CFD"/>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8DE"/>
    <w:rsid w:val="00276BEE"/>
    <w:rsid w:val="002803CD"/>
    <w:rsid w:val="002804A8"/>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434"/>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4843"/>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B47"/>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831"/>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2D9"/>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51EF"/>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5731"/>
    <w:rsid w:val="0057672C"/>
    <w:rsid w:val="00576C4C"/>
    <w:rsid w:val="00577A83"/>
    <w:rsid w:val="00577CC7"/>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31B1"/>
    <w:rsid w:val="005C40B3"/>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5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23C"/>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16FE8"/>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010"/>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3E50"/>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2C2"/>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1B6"/>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57E9"/>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26CE"/>
    <w:rsid w:val="008C2F31"/>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5F29"/>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387"/>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EA6"/>
    <w:rsid w:val="009E4FCE"/>
    <w:rsid w:val="009E51CF"/>
    <w:rsid w:val="009E580E"/>
    <w:rsid w:val="009E6AF5"/>
    <w:rsid w:val="009E7866"/>
    <w:rsid w:val="009F04FD"/>
    <w:rsid w:val="009F05D0"/>
    <w:rsid w:val="009F0C51"/>
    <w:rsid w:val="009F1404"/>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1D6C"/>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5C34"/>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9C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1B26"/>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97"/>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9E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975"/>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4CDB"/>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9D1"/>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988"/>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22E"/>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6D5B"/>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5F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2FD3"/>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858"/>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hyperlink" Target="http://ftp.3gpp.org/tsg_ran/WG2_RL2/TSGR2_113-e/Docs/R2-2102165.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6DF6-F7EF-4F90-BFD3-6AC225ED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94</Words>
  <Characters>15359</Characters>
  <Application>Microsoft Office Word</Application>
  <DocSecurity>0</DocSecurity>
  <Lines>127</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Qualcomm</cp:lastModifiedBy>
  <cp:revision>11</cp:revision>
  <cp:lastPrinted>2019-03-04T15:53:00Z</cp:lastPrinted>
  <dcterms:created xsi:type="dcterms:W3CDTF">2022-01-27T09:01:00Z</dcterms:created>
  <dcterms:modified xsi:type="dcterms:W3CDTF">2022-0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3271627</vt:lpwstr>
  </property>
</Properties>
</file>